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"/>
        <w:gridCol w:w="1553"/>
        <w:gridCol w:w="294"/>
        <w:gridCol w:w="142"/>
        <w:gridCol w:w="48"/>
        <w:gridCol w:w="759"/>
        <w:gridCol w:w="139"/>
        <w:gridCol w:w="422"/>
        <w:gridCol w:w="19"/>
        <w:gridCol w:w="1003"/>
        <w:gridCol w:w="255"/>
        <w:gridCol w:w="335"/>
        <w:gridCol w:w="745"/>
        <w:gridCol w:w="143"/>
        <w:gridCol w:w="45"/>
        <w:gridCol w:w="240"/>
        <w:gridCol w:w="8"/>
        <w:gridCol w:w="532"/>
        <w:gridCol w:w="541"/>
        <w:gridCol w:w="305"/>
        <w:gridCol w:w="8"/>
        <w:gridCol w:w="733"/>
        <w:gridCol w:w="9"/>
        <w:gridCol w:w="36"/>
        <w:gridCol w:w="785"/>
        <w:gridCol w:w="1364"/>
        <w:gridCol w:w="48"/>
        <w:gridCol w:w="8"/>
      </w:tblGrid>
      <w:tr w:rsidR="00EC1A73" w:rsidTr="002654BF">
        <w:trPr>
          <w:gridAfter w:val="2"/>
          <w:wAfter w:w="56" w:type="dxa"/>
          <w:cantSplit/>
          <w:trHeight w:val="1407"/>
        </w:trPr>
        <w:tc>
          <w:tcPr>
            <w:tcW w:w="8432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EC1A73" w:rsidRDefault="00EC1A73" w:rsidP="00280E43"/>
        </w:tc>
        <w:tc>
          <w:tcPr>
            <w:tcW w:w="21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1A73" w:rsidRDefault="00B42585" w:rsidP="00EC1A73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94241" cy="1063632"/>
                  <wp:effectExtent l="0" t="0" r="6350" b="3175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241" cy="1063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3B" w:rsidRPr="00F302E4" w:rsidTr="002654BF">
        <w:trPr>
          <w:gridAfter w:val="2"/>
          <w:wAfter w:w="56" w:type="dxa"/>
          <w:trHeight w:val="651"/>
        </w:trPr>
        <w:tc>
          <w:tcPr>
            <w:tcW w:w="10626" w:type="dxa"/>
            <w:gridSpan w:val="2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2B3B" w:rsidRPr="00F302E4" w:rsidRDefault="00782B3B" w:rsidP="00782B3B">
            <w:pPr>
              <w:pStyle w:val="Balk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left w:val="single" w:sz="12" w:space="0" w:color="auto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528" w:type="dxa"/>
            <w:gridSpan w:val="19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left w:val="single" w:sz="12" w:space="0" w:color="auto"/>
              <w:right w:val="nil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7528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1E1E" w:rsidRPr="00F302E4" w:rsidRDefault="00E25739" w:rsidP="00F302E4">
            <w:pPr>
              <w:pStyle w:val="Balk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 xml:space="preserve">MOTORMAN </w:t>
            </w:r>
          </w:p>
        </w:tc>
      </w:tr>
      <w:tr w:rsidR="00291E1E" w:rsidRPr="00F302E4" w:rsidTr="002654BF">
        <w:trPr>
          <w:gridAfter w:val="2"/>
          <w:wAfter w:w="56" w:type="dxa"/>
          <w:trHeight w:val="70"/>
        </w:trPr>
        <w:tc>
          <w:tcPr>
            <w:tcW w:w="3098" w:type="dxa"/>
            <w:gridSpan w:val="7"/>
            <w:tcBorders>
              <w:bottom w:val="nil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528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tcW w:w="7528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1E1E" w:rsidRPr="00F302E4" w:rsidRDefault="006603CA" w:rsidP="00D2515D">
            <w:pPr>
              <w:pStyle w:val="Balk7"/>
              <w:rPr>
                <w:szCs w:val="24"/>
              </w:rPr>
            </w:pPr>
            <w:r>
              <w:rPr>
                <w:color w:val="1F497D"/>
                <w:sz w:val="28"/>
              </w:rPr>
              <w:t>Able Motorman</w:t>
            </w:r>
          </w:p>
        </w:tc>
      </w:tr>
      <w:tr w:rsidR="00291E1E" w:rsidRPr="00F302E4" w:rsidTr="002654BF">
        <w:trPr>
          <w:gridAfter w:val="2"/>
          <w:wAfter w:w="56" w:type="dxa"/>
          <w:trHeight w:val="276"/>
        </w:trPr>
        <w:tc>
          <w:tcPr>
            <w:tcW w:w="309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tcW w:w="7528" w:type="dxa"/>
            <w:gridSpan w:val="19"/>
            <w:tcBorders>
              <w:left w:val="single" w:sz="2" w:space="0" w:color="auto"/>
            </w:tcBorders>
          </w:tcPr>
          <w:p w:rsidR="00291E1E" w:rsidRPr="00F302E4" w:rsidRDefault="00C703E4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</w:rPr>
              <w:t xml:space="preserve">Able </w:t>
            </w:r>
            <w:r w:rsidR="00933040">
              <w:rPr>
                <w:color w:val="1F497D"/>
                <w:sz w:val="28"/>
              </w:rPr>
              <w:t>Motorman</w:t>
            </w:r>
            <w:r w:rsidR="00307DDB">
              <w:rPr>
                <w:color w:val="1F497D"/>
                <w:sz w:val="28"/>
              </w:rPr>
              <w:t xml:space="preserve"> </w:t>
            </w:r>
          </w:p>
        </w:tc>
      </w:tr>
      <w:tr w:rsidR="00291E1E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7528" w:type="dxa"/>
            <w:gridSpan w:val="19"/>
            <w:tcBorders>
              <w:left w:val="single" w:sz="2" w:space="0" w:color="auto"/>
            </w:tcBorders>
          </w:tcPr>
          <w:p w:rsidR="00291E1E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e</w:t>
            </w:r>
          </w:p>
        </w:tc>
      </w:tr>
      <w:tr w:rsidR="00291E1E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nil"/>
              <w:bottom w:val="single" w:sz="2" w:space="0" w:color="auto"/>
            </w:tcBorders>
          </w:tcPr>
          <w:p w:rsidR="00291E1E" w:rsidRPr="00F302E4" w:rsidRDefault="00291E1E">
            <w:pPr>
              <w:rPr>
                <w:sz w:val="8"/>
              </w:rPr>
            </w:pPr>
          </w:p>
        </w:tc>
        <w:tc>
          <w:tcPr>
            <w:tcW w:w="7528" w:type="dxa"/>
            <w:gridSpan w:val="19"/>
          </w:tcPr>
          <w:p w:rsidR="00291E1E" w:rsidRPr="00F302E4" w:rsidRDefault="00291E1E">
            <w:pPr>
              <w:rPr>
                <w:sz w:val="8"/>
              </w:rPr>
            </w:pPr>
          </w:p>
        </w:tc>
      </w:tr>
      <w:tr w:rsidR="00291E1E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single" w:sz="2" w:space="0" w:color="auto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tcW w:w="7528" w:type="dxa"/>
            <w:gridSpan w:val="19"/>
          </w:tcPr>
          <w:p w:rsidR="00291E1E" w:rsidRPr="00F302E4" w:rsidRDefault="00291E1E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tcW w:w="7528" w:type="dxa"/>
            <w:gridSpan w:val="19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single" w:sz="2" w:space="0" w:color="auto"/>
              <w:bottom w:val="nil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tcW w:w="7528" w:type="dxa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9C35B0" w:rsidRPr="00F302E4" w:rsidRDefault="008549D4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KERZADE</w:t>
            </w: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tcW w:w="752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F834BD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IR</w:t>
            </w: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7528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35B0" w:rsidRPr="00F302E4" w:rsidRDefault="00EE0C7F" w:rsidP="002F657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2440EB">
              <w:rPr>
                <w:sz w:val="24"/>
                <w:szCs w:val="24"/>
              </w:rPr>
              <w:t>2</w:t>
            </w:r>
            <w:r w:rsidR="00EE5590">
              <w:rPr>
                <w:sz w:val="24"/>
                <w:szCs w:val="24"/>
              </w:rPr>
              <w:t>5.10.2002</w:t>
            </w:r>
            <w:r w:rsidR="009C35B0" w:rsidRPr="00F302E4">
              <w:rPr>
                <w:sz w:val="24"/>
                <w:szCs w:val="24"/>
              </w:rPr>
              <w:t xml:space="preserve">       </w:t>
            </w:r>
            <w:r w:rsidR="00D2515D" w:rsidRPr="00F302E4">
              <w:rPr>
                <w:sz w:val="24"/>
                <w:szCs w:val="24"/>
              </w:rPr>
              <w:t xml:space="preserve">     </w:t>
            </w: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7528" w:type="dxa"/>
            <w:gridSpan w:val="19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7528" w:type="dxa"/>
            <w:gridSpan w:val="19"/>
            <w:tcBorders>
              <w:left w:val="single" w:sz="2" w:space="0" w:color="auto"/>
            </w:tcBorders>
          </w:tcPr>
          <w:p w:rsidR="009C35B0" w:rsidRPr="00413E93" w:rsidRDefault="00BD7057" w:rsidP="009342D3">
            <w:pPr>
              <w:rPr>
                <w:sz w:val="24"/>
                <w:szCs w:val="24"/>
                <w:lang w:val="az-Latn-AZ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EE5590">
              <w:rPr>
                <w:sz w:val="24"/>
                <w:szCs w:val="24"/>
              </w:rPr>
              <w:t>Nefthchala</w:t>
            </w:r>
            <w:r w:rsidR="002440EB">
              <w:rPr>
                <w:sz w:val="24"/>
                <w:szCs w:val="24"/>
              </w:rPr>
              <w:t xml:space="preserve"> </w:t>
            </w:r>
            <w:r w:rsidR="009342D3">
              <w:rPr>
                <w:sz w:val="24"/>
                <w:szCs w:val="24"/>
              </w:rPr>
              <w:t>regio</w:t>
            </w:r>
            <w:r w:rsidR="002440EB">
              <w:rPr>
                <w:sz w:val="24"/>
                <w:szCs w:val="24"/>
              </w:rPr>
              <w:t>n</w:t>
            </w:r>
            <w:r w:rsidR="00445117">
              <w:rPr>
                <w:sz w:val="24"/>
                <w:szCs w:val="24"/>
              </w:rPr>
              <w:t xml:space="preserve"> Girmizikend</w:t>
            </w:r>
            <w:r w:rsidR="004A2A99">
              <w:rPr>
                <w:sz w:val="24"/>
                <w:szCs w:val="24"/>
              </w:rPr>
              <w:t xml:space="preserve"> village</w:t>
            </w: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528" w:type="dxa"/>
            <w:gridSpan w:val="19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7528" w:type="dxa"/>
            <w:gridSpan w:val="19"/>
            <w:tcBorders>
              <w:left w:val="single" w:sz="2" w:space="0" w:color="auto"/>
            </w:tcBorders>
          </w:tcPr>
          <w:p w:rsidR="009C35B0" w:rsidRPr="00F302E4" w:rsidRDefault="009342D3" w:rsidP="000B3BFC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EE5590">
              <w:rPr>
                <w:sz w:val="24"/>
                <w:szCs w:val="24"/>
              </w:rPr>
              <w:t>Nefthcala</w:t>
            </w:r>
            <w:r w:rsidR="00713C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gion, </w:t>
            </w: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528" w:type="dxa"/>
            <w:gridSpan w:val="19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</w:pPr>
            <w:r w:rsidRPr="00F302E4">
              <w:t>PPE information</w:t>
            </w:r>
          </w:p>
        </w:tc>
        <w:tc>
          <w:tcPr>
            <w:tcW w:w="2779" w:type="dxa"/>
            <w:gridSpan w:val="6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968" w:type="dxa"/>
            <w:gridSpan w:val="5"/>
            <w:tcBorders>
              <w:left w:val="single" w:sz="2" w:space="0" w:color="auto"/>
            </w:tcBorders>
          </w:tcPr>
          <w:p w:rsidR="009C35B0" w:rsidRPr="00F302E4" w:rsidRDefault="005C7978" w:rsidP="0093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32CF">
              <w:rPr>
                <w:sz w:val="24"/>
                <w:szCs w:val="24"/>
              </w:rPr>
              <w:t>3</w:t>
            </w:r>
          </w:p>
        </w:tc>
        <w:tc>
          <w:tcPr>
            <w:tcW w:w="2417" w:type="dxa"/>
            <w:gridSpan w:val="7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1364" w:type="dxa"/>
            <w:tcBorders>
              <w:left w:val="single" w:sz="2" w:space="0" w:color="auto"/>
            </w:tcBorders>
          </w:tcPr>
          <w:p w:rsidR="009C35B0" w:rsidRPr="00F302E4" w:rsidRDefault="003832CF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528" w:type="dxa"/>
            <w:gridSpan w:val="19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tcW w:w="7528" w:type="dxa"/>
            <w:gridSpan w:val="19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A07DBF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7528" w:type="dxa"/>
            <w:gridSpan w:val="19"/>
            <w:tcBorders>
              <w:left w:val="single" w:sz="2" w:space="0" w:color="auto"/>
            </w:tcBorders>
          </w:tcPr>
          <w:p w:rsidR="00A07DBF" w:rsidRPr="00F302E4" w:rsidRDefault="00AE5584" w:rsidP="00A07DBF">
            <w:pPr>
              <w:rPr>
                <w:sz w:val="24"/>
                <w:szCs w:val="24"/>
              </w:rPr>
            </w:pPr>
            <w:r>
              <w:t>+994 51 377 14 63</w:t>
            </w:r>
          </w:p>
        </w:tc>
      </w:tr>
      <w:tr w:rsidR="00A07DBF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tcW w:w="7528" w:type="dxa"/>
            <w:gridSpan w:val="19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7528" w:type="dxa"/>
            <w:gridSpan w:val="19"/>
            <w:tcBorders>
              <w:top w:val="single" w:sz="2" w:space="0" w:color="auto"/>
              <w:left w:val="single" w:sz="2" w:space="0" w:color="auto"/>
            </w:tcBorders>
          </w:tcPr>
          <w:p w:rsidR="00A07DBF" w:rsidRPr="00EA2322" w:rsidRDefault="00033363" w:rsidP="00A07DBF">
            <w:pPr>
              <w:rPr>
                <w:color w:val="000000"/>
                <w:sz w:val="24"/>
                <w:szCs w:val="24"/>
              </w:rPr>
            </w:pPr>
            <w:r>
              <w:t>Askarzadasamir25@gmail.com</w:t>
            </w:r>
          </w:p>
        </w:tc>
      </w:tr>
      <w:tr w:rsidR="00A07DBF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nil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7528" w:type="dxa"/>
            <w:gridSpan w:val="19"/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Haydar Aliyev Baku International (GYD)</w:t>
            </w: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7528" w:type="dxa"/>
            <w:gridSpan w:val="19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528" w:type="dxa"/>
            <w:gridSpan w:val="19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2922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  <w:tc>
          <w:tcPr>
            <w:tcW w:w="2421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2185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2922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B02680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5.2019</w:t>
            </w:r>
          </w:p>
        </w:tc>
        <w:tc>
          <w:tcPr>
            <w:tcW w:w="2421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185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2922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42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2922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6C70B6" w:rsidP="00F3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94E27">
              <w:rPr>
                <w:sz w:val="24"/>
                <w:szCs w:val="24"/>
              </w:rPr>
              <w:t>0236</w:t>
            </w:r>
            <w:r w:rsidR="00285B85">
              <w:rPr>
                <w:sz w:val="24"/>
                <w:szCs w:val="24"/>
              </w:rPr>
              <w:t>8844</w:t>
            </w:r>
          </w:p>
        </w:tc>
        <w:tc>
          <w:tcPr>
            <w:tcW w:w="242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2922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506676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02680">
              <w:rPr>
                <w:sz w:val="24"/>
                <w:szCs w:val="24"/>
              </w:rPr>
              <w:t>.05.2024</w:t>
            </w:r>
          </w:p>
        </w:tc>
        <w:tc>
          <w:tcPr>
            <w:tcW w:w="242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tcW w:w="2922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F302E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42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tcW w:w="7528" w:type="dxa"/>
            <w:gridSpan w:val="19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tcW w:w="7528" w:type="dxa"/>
            <w:gridSpan w:val="19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528" w:type="dxa"/>
            <w:gridSpan w:val="19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2922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4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C32C67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</w:t>
            </w:r>
            <w:r w:rsidR="00345E4E">
              <w:rPr>
                <w:sz w:val="24"/>
                <w:szCs w:val="24"/>
              </w:rPr>
              <w:t>.2023</w:t>
            </w: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2922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Pr="00F302E4">
              <w:rPr>
                <w:sz w:val="24"/>
                <w:szCs w:val="24"/>
              </w:rPr>
              <w:tab/>
            </w:r>
            <w:r w:rsidR="007B41E1">
              <w:rPr>
                <w:sz w:val="24"/>
                <w:szCs w:val="24"/>
              </w:rPr>
              <w:t>0</w:t>
            </w:r>
            <w:r w:rsidR="00DD6F05">
              <w:rPr>
                <w:sz w:val="24"/>
                <w:szCs w:val="24"/>
              </w:rPr>
              <w:t>2</w:t>
            </w:r>
            <w:r w:rsidR="008B6355">
              <w:rPr>
                <w:sz w:val="24"/>
                <w:szCs w:val="24"/>
              </w:rPr>
              <w:t>41</w:t>
            </w:r>
            <w:r w:rsidR="00EB0529">
              <w:rPr>
                <w:sz w:val="24"/>
                <w:szCs w:val="24"/>
              </w:rPr>
              <w:t>12</w:t>
            </w:r>
          </w:p>
        </w:tc>
        <w:tc>
          <w:tcPr>
            <w:tcW w:w="24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C32C67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6.</w:t>
            </w:r>
            <w:r w:rsidR="00345E4E">
              <w:rPr>
                <w:sz w:val="24"/>
                <w:szCs w:val="24"/>
              </w:rPr>
              <w:t>2028</w:t>
            </w: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tcW w:w="7528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7528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:rsidTr="002654BF">
        <w:trPr>
          <w:gridAfter w:val="2"/>
          <w:wAfter w:w="56" w:type="dxa"/>
          <w:trHeight w:val="70"/>
        </w:trPr>
        <w:tc>
          <w:tcPr>
            <w:tcW w:w="309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528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tcW w:w="7528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535A9A" w:rsidP="00E4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KARLI AYDIN </w:t>
            </w:r>
            <w:r w:rsidR="00FC713D">
              <w:rPr>
                <w:sz w:val="22"/>
                <w:szCs w:val="22"/>
              </w:rPr>
              <w:t>FATHER</w:t>
            </w: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t xml:space="preserve">Any dependents / Children (incl age ) </w:t>
            </w:r>
          </w:p>
        </w:tc>
        <w:tc>
          <w:tcPr>
            <w:tcW w:w="7528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ot any</w:t>
            </w: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7528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2"/>
                <w:szCs w:val="22"/>
              </w:rPr>
            </w:pP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tcW w:w="7528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F82EEA" w:rsidP="009C3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fthcala</w:t>
            </w:r>
            <w:r w:rsidR="009B3D45">
              <w:rPr>
                <w:sz w:val="22"/>
                <w:szCs w:val="22"/>
              </w:rPr>
              <w:t xml:space="preserve"> </w:t>
            </w:r>
            <w:r w:rsidR="00621A29">
              <w:rPr>
                <w:sz w:val="22"/>
                <w:szCs w:val="22"/>
              </w:rPr>
              <w:t>, Azerbaijan</w:t>
            </w: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ntact Numbers</w:t>
            </w:r>
          </w:p>
        </w:tc>
        <w:tc>
          <w:tcPr>
            <w:tcW w:w="7528" w:type="dxa"/>
            <w:gridSpan w:val="1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C125BE" w:rsidP="005C7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945</w:t>
            </w:r>
            <w:r w:rsidR="002E6BAC">
              <w:rPr>
                <w:sz w:val="22"/>
                <w:szCs w:val="22"/>
              </w:rPr>
              <w:t>0599</w:t>
            </w:r>
            <w:r w:rsidR="009F6105">
              <w:rPr>
                <w:sz w:val="22"/>
                <w:szCs w:val="22"/>
              </w:rPr>
              <w:t>9876</w:t>
            </w: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528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2654BF">
        <w:trPr>
          <w:gridAfter w:val="2"/>
          <w:wAfter w:w="56" w:type="dxa"/>
        </w:trPr>
        <w:tc>
          <w:tcPr>
            <w:tcW w:w="309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rPr>
                <w:sz w:val="28"/>
              </w:rPr>
            </w:pPr>
          </w:p>
        </w:tc>
        <w:tc>
          <w:tcPr>
            <w:tcW w:w="7528" w:type="dxa"/>
            <w:gridSpan w:val="1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9C35B0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</w:tcPr>
          <w:p w:rsidR="009C35B0" w:rsidRPr="00F302E4" w:rsidRDefault="009C35B0" w:rsidP="009C35B0">
            <w:pPr>
              <w:rPr>
                <w:b/>
                <w:bCs/>
                <w:color w:val="FF0000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6     </w:t>
            </w:r>
            <w:r w:rsidRPr="00F302E4">
              <w:rPr>
                <w:b/>
                <w:bCs/>
                <w:color w:val="1F497D"/>
                <w:sz w:val="24"/>
                <w:szCs w:val="24"/>
              </w:rPr>
              <w:t>STCW95</w:t>
            </w:r>
            <w:r w:rsidRPr="00F302E4">
              <w:rPr>
                <w:b/>
                <w:bCs/>
                <w:color w:val="1F497D"/>
                <w:sz w:val="28"/>
              </w:rPr>
              <w:t xml:space="preserve">    </w:t>
            </w:r>
            <w:r w:rsidRPr="00F302E4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Pr="00F302E4">
              <w:rPr>
                <w:b/>
                <w:bCs/>
                <w:sz w:val="24"/>
              </w:rPr>
              <w:t xml:space="preserve">  </w:t>
            </w:r>
            <w:r w:rsidRPr="00F302E4">
              <w:rPr>
                <w:b/>
                <w:bCs/>
                <w:color w:val="FF0000"/>
                <w:sz w:val="24"/>
              </w:rPr>
              <w:t xml:space="preserve">( </w:t>
            </w:r>
            <w:r w:rsidRPr="00F302E4">
              <w:rPr>
                <w:color w:val="FF0000"/>
                <w:sz w:val="16"/>
                <w:szCs w:val="16"/>
              </w:rPr>
              <w:t>also list Flag State Endorsements</w:t>
            </w:r>
            <w:r w:rsidRPr="00F302E4"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9C35B0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2654BF">
        <w:trPr>
          <w:gridBefore w:val="1"/>
          <w:wBefore w:w="163" w:type="dxa"/>
        </w:trPr>
        <w:tc>
          <w:tcPr>
            <w:tcW w:w="1847" w:type="dxa"/>
            <w:gridSpan w:val="2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1529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tcW w:w="1003" w:type="dxa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1478" w:type="dxa"/>
            <w:gridSpan w:val="4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tcW w:w="1679" w:type="dxa"/>
            <w:gridSpan w:val="7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tcW w:w="2983" w:type="dxa"/>
            <w:gridSpan w:val="7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4E0F39" w:rsidRPr="00F302E4" w:rsidTr="002654BF">
        <w:trPr>
          <w:gridBefore w:val="1"/>
          <w:wBefore w:w="163" w:type="dxa"/>
        </w:trPr>
        <w:tc>
          <w:tcPr>
            <w:tcW w:w="1847" w:type="dxa"/>
            <w:gridSpan w:val="2"/>
            <w:vAlign w:val="center"/>
          </w:tcPr>
          <w:p w:rsidR="004E0F39" w:rsidRPr="00F302E4" w:rsidRDefault="00DA084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Rating</w:t>
            </w:r>
            <w:r w:rsidR="001500B6">
              <w:rPr>
                <w:sz w:val="24"/>
                <w:szCs w:val="24"/>
                <w:highlight w:val="yellow"/>
              </w:rPr>
              <w:t xml:space="preserve"> forming part of an engine-room </w:t>
            </w:r>
            <w:r>
              <w:rPr>
                <w:sz w:val="24"/>
                <w:szCs w:val="24"/>
                <w:highlight w:val="yellow"/>
              </w:rPr>
              <w:t>watch</w:t>
            </w:r>
          </w:p>
        </w:tc>
        <w:tc>
          <w:tcPr>
            <w:tcW w:w="1529" w:type="dxa"/>
            <w:gridSpan w:val="6"/>
            <w:vAlign w:val="center"/>
          </w:tcPr>
          <w:p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 w:rsidRPr="00F302E4"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tcW w:w="1003" w:type="dxa"/>
            <w:vAlign w:val="center"/>
          </w:tcPr>
          <w:p w:rsidR="004E0F39" w:rsidRPr="00F302E4" w:rsidRDefault="00AF7F3D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807</w:t>
            </w:r>
            <w:r w:rsidR="001F7B2E">
              <w:rPr>
                <w:sz w:val="24"/>
                <w:szCs w:val="24"/>
                <w:highlight w:val="yellow"/>
              </w:rPr>
              <w:t>/</w:t>
            </w:r>
            <w:r w:rsidR="00C1783D">
              <w:rPr>
                <w:sz w:val="24"/>
                <w:szCs w:val="24"/>
                <w:highlight w:val="yellow"/>
              </w:rPr>
              <w:t>2</w:t>
            </w:r>
            <w:r w:rsidR="006856CB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478" w:type="dxa"/>
            <w:gridSpan w:val="4"/>
            <w:vAlign w:val="center"/>
          </w:tcPr>
          <w:p w:rsidR="004E0F39" w:rsidRPr="00F302E4" w:rsidRDefault="00B63290" w:rsidP="00B6329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   </w:t>
            </w:r>
            <w:r w:rsidR="00F63B14">
              <w:rPr>
                <w:sz w:val="24"/>
                <w:szCs w:val="24"/>
                <w:highlight w:val="yellow"/>
              </w:rPr>
              <w:t>30.03</w:t>
            </w:r>
            <w:r w:rsidR="00E06FC0">
              <w:rPr>
                <w:sz w:val="24"/>
                <w:szCs w:val="24"/>
                <w:highlight w:val="yellow"/>
              </w:rPr>
              <w:t>.2023</w:t>
            </w:r>
          </w:p>
        </w:tc>
        <w:tc>
          <w:tcPr>
            <w:tcW w:w="1679" w:type="dxa"/>
            <w:gridSpan w:val="7"/>
            <w:vAlign w:val="center"/>
          </w:tcPr>
          <w:p w:rsidR="004E0F39" w:rsidRPr="00F302E4" w:rsidRDefault="006F6A23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---------</w:t>
            </w:r>
          </w:p>
        </w:tc>
        <w:tc>
          <w:tcPr>
            <w:tcW w:w="2983" w:type="dxa"/>
            <w:gridSpan w:val="7"/>
            <w:vAlign w:val="center"/>
          </w:tcPr>
          <w:p w:rsidR="004E0F39" w:rsidRPr="00F302E4" w:rsidRDefault="002242B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-Ⅱ</w:t>
            </w:r>
            <w:r w:rsidR="00E06FC0">
              <w:rPr>
                <w:sz w:val="24"/>
                <w:szCs w:val="24"/>
                <w:highlight w:val="yellow"/>
              </w:rPr>
              <w:t>l</w:t>
            </w:r>
            <w:r>
              <w:rPr>
                <w:sz w:val="24"/>
                <w:szCs w:val="24"/>
                <w:highlight w:val="yellow"/>
              </w:rPr>
              <w:t>/</w:t>
            </w:r>
            <w:r w:rsidR="005F09C4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4E0F39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</w:tcPr>
          <w:p w:rsidR="004E0F39" w:rsidRPr="00F302E4" w:rsidRDefault="004E0F39" w:rsidP="004E0F39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2654BF">
        <w:trPr>
          <w:gridBefore w:val="1"/>
          <w:wBefore w:w="163" w:type="dxa"/>
          <w:cantSplit/>
        </w:trPr>
        <w:tc>
          <w:tcPr>
            <w:tcW w:w="2796" w:type="dxa"/>
            <w:gridSpan w:val="5"/>
            <w:vMerge w:val="restart"/>
          </w:tcPr>
          <w:p w:rsidR="004E0F39" w:rsidRPr="00F302E4" w:rsidRDefault="004E0F39" w:rsidP="004E0F39"/>
          <w:p w:rsidR="004E0F39" w:rsidRPr="00F302E4" w:rsidRDefault="004E0F39" w:rsidP="004E0F39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:rsidR="004E0F39" w:rsidRPr="00F302E4" w:rsidRDefault="004E0F39" w:rsidP="004E0F39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:rsidR="004E0F39" w:rsidRPr="00F302E4" w:rsidRDefault="004E0F39" w:rsidP="004E0F39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tcW w:w="1838" w:type="dxa"/>
            <w:gridSpan w:val="5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tcW w:w="1268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tcW w:w="1321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tcW w:w="3296" w:type="dxa"/>
            <w:gridSpan w:val="9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:rsidTr="002654BF">
        <w:trPr>
          <w:gridBefore w:val="1"/>
          <w:wBefore w:w="163" w:type="dxa"/>
          <w:cantSplit/>
        </w:trPr>
        <w:tc>
          <w:tcPr>
            <w:tcW w:w="2796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838" w:type="dxa"/>
            <w:gridSpan w:val="5"/>
          </w:tcPr>
          <w:p w:rsidR="004E0F39" w:rsidRPr="00F302E4" w:rsidRDefault="004E0F39" w:rsidP="004E0F39"/>
        </w:tc>
        <w:tc>
          <w:tcPr>
            <w:tcW w:w="1268" w:type="dxa"/>
            <w:gridSpan w:val="4"/>
          </w:tcPr>
          <w:p w:rsidR="004E0F39" w:rsidRPr="00F302E4" w:rsidRDefault="004E0F39" w:rsidP="004E0F39"/>
        </w:tc>
        <w:tc>
          <w:tcPr>
            <w:tcW w:w="1321" w:type="dxa"/>
            <w:gridSpan w:val="4"/>
          </w:tcPr>
          <w:p w:rsidR="004E0F39" w:rsidRPr="00F302E4" w:rsidRDefault="004E0F39" w:rsidP="004E0F39"/>
        </w:tc>
        <w:tc>
          <w:tcPr>
            <w:tcW w:w="3296" w:type="dxa"/>
            <w:gridSpan w:val="9"/>
          </w:tcPr>
          <w:p w:rsidR="004E0F39" w:rsidRPr="00F302E4" w:rsidRDefault="004E0F39" w:rsidP="004E0F39"/>
        </w:tc>
      </w:tr>
      <w:tr w:rsidR="004E0F39" w:rsidRPr="00F302E4" w:rsidTr="002654BF">
        <w:trPr>
          <w:gridBefore w:val="1"/>
          <w:wBefore w:w="163" w:type="dxa"/>
          <w:cantSplit/>
        </w:trPr>
        <w:tc>
          <w:tcPr>
            <w:tcW w:w="2796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838" w:type="dxa"/>
            <w:gridSpan w:val="5"/>
          </w:tcPr>
          <w:p w:rsidR="004E0F39" w:rsidRPr="00F302E4" w:rsidRDefault="004E0F39" w:rsidP="004E0F39"/>
        </w:tc>
        <w:tc>
          <w:tcPr>
            <w:tcW w:w="1268" w:type="dxa"/>
            <w:gridSpan w:val="4"/>
          </w:tcPr>
          <w:p w:rsidR="004E0F39" w:rsidRPr="00F302E4" w:rsidRDefault="004E0F39" w:rsidP="004E0F39"/>
        </w:tc>
        <w:tc>
          <w:tcPr>
            <w:tcW w:w="1321" w:type="dxa"/>
            <w:gridSpan w:val="4"/>
          </w:tcPr>
          <w:p w:rsidR="004E0F39" w:rsidRPr="00F302E4" w:rsidRDefault="004E0F39" w:rsidP="004E0F39"/>
        </w:tc>
        <w:tc>
          <w:tcPr>
            <w:tcW w:w="3296" w:type="dxa"/>
            <w:gridSpan w:val="9"/>
          </w:tcPr>
          <w:p w:rsidR="004E0F39" w:rsidRPr="00F302E4" w:rsidRDefault="004E0F39" w:rsidP="004E0F39"/>
        </w:tc>
      </w:tr>
      <w:tr w:rsidR="004E0F39" w:rsidRPr="00F302E4" w:rsidTr="002654BF">
        <w:trPr>
          <w:gridBefore w:val="1"/>
          <w:wBefore w:w="163" w:type="dxa"/>
          <w:cantSplit/>
        </w:trPr>
        <w:tc>
          <w:tcPr>
            <w:tcW w:w="2796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838" w:type="dxa"/>
            <w:gridSpan w:val="5"/>
          </w:tcPr>
          <w:p w:rsidR="004E0F39" w:rsidRPr="00F302E4" w:rsidRDefault="004E0F39" w:rsidP="004E0F39"/>
        </w:tc>
        <w:tc>
          <w:tcPr>
            <w:tcW w:w="1268" w:type="dxa"/>
            <w:gridSpan w:val="4"/>
          </w:tcPr>
          <w:p w:rsidR="004E0F39" w:rsidRPr="00F302E4" w:rsidRDefault="004E0F39" w:rsidP="004E0F39"/>
        </w:tc>
        <w:tc>
          <w:tcPr>
            <w:tcW w:w="1321" w:type="dxa"/>
            <w:gridSpan w:val="4"/>
          </w:tcPr>
          <w:p w:rsidR="004E0F39" w:rsidRPr="00F302E4" w:rsidRDefault="004E0F39" w:rsidP="004E0F39"/>
        </w:tc>
        <w:tc>
          <w:tcPr>
            <w:tcW w:w="3296" w:type="dxa"/>
            <w:gridSpan w:val="9"/>
          </w:tcPr>
          <w:p w:rsidR="004E0F39" w:rsidRPr="00F302E4" w:rsidRDefault="004E0F39" w:rsidP="004E0F39"/>
        </w:tc>
      </w:tr>
      <w:tr w:rsidR="004E0F39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</w:tcPr>
          <w:p w:rsidR="004E0F39" w:rsidRPr="00F302E4" w:rsidRDefault="004E0F39" w:rsidP="004E0F39">
            <w:pPr>
              <w:rPr>
                <w:sz w:val="8"/>
              </w:rPr>
            </w:pPr>
          </w:p>
        </w:tc>
      </w:tr>
      <w:tr w:rsidR="004E0F39" w:rsidRPr="00F302E4" w:rsidTr="002654BF">
        <w:trPr>
          <w:gridBefore w:val="1"/>
          <w:wBefore w:w="163" w:type="dxa"/>
        </w:trPr>
        <w:tc>
          <w:tcPr>
            <w:tcW w:w="2935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tcW w:w="1444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STCW Code</w:t>
            </w:r>
          </w:p>
        </w:tc>
        <w:tc>
          <w:tcPr>
            <w:tcW w:w="1478" w:type="dxa"/>
            <w:gridSpan w:val="4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tcW w:w="1679" w:type="dxa"/>
            <w:gridSpan w:val="7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tcW w:w="1563" w:type="dxa"/>
            <w:gridSpan w:val="4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tcW w:w="1420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Expiry Date</w:t>
            </w:r>
          </w:p>
        </w:tc>
      </w:tr>
      <w:tr w:rsidR="004E0F39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  <w:shd w:val="clear" w:color="auto" w:fill="A6A6A6"/>
          </w:tcPr>
          <w:p w:rsidR="004E0F39" w:rsidRPr="00F302E4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:rsidTr="002654BF">
        <w:trPr>
          <w:gridBefore w:val="1"/>
          <w:wBefore w:w="163" w:type="dxa"/>
        </w:trPr>
        <w:tc>
          <w:tcPr>
            <w:tcW w:w="2935" w:type="dxa"/>
            <w:gridSpan w:val="6"/>
            <w:vAlign w:val="center"/>
          </w:tcPr>
          <w:p w:rsidR="004E0F39" w:rsidRPr="00526877" w:rsidRDefault="004E0F39" w:rsidP="004E0F39">
            <w:pPr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1444" w:type="dxa"/>
            <w:gridSpan w:val="3"/>
            <w:vAlign w:val="center"/>
          </w:tcPr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1478" w:type="dxa"/>
            <w:gridSpan w:val="4"/>
            <w:vAlign w:val="center"/>
          </w:tcPr>
          <w:p w:rsidR="00BE3370" w:rsidRDefault="00CB461B" w:rsidP="00E06254">
            <w:pPr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Baku,</w:t>
            </w:r>
          </w:p>
          <w:p w:rsidR="00CB461B" w:rsidRPr="00526877" w:rsidRDefault="00CB461B" w:rsidP="00E06254">
            <w:pPr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Azerbaijan</w:t>
            </w:r>
          </w:p>
        </w:tc>
        <w:tc>
          <w:tcPr>
            <w:tcW w:w="1679" w:type="dxa"/>
            <w:gridSpan w:val="7"/>
            <w:vAlign w:val="center"/>
          </w:tcPr>
          <w:p w:rsidR="004E0F39" w:rsidRPr="008B7338" w:rsidRDefault="009B6D64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02.2023</w:t>
            </w:r>
          </w:p>
        </w:tc>
        <w:tc>
          <w:tcPr>
            <w:tcW w:w="1563" w:type="dxa"/>
            <w:gridSpan w:val="4"/>
            <w:vAlign w:val="center"/>
          </w:tcPr>
          <w:p w:rsidR="004E0F39" w:rsidRPr="008B7338" w:rsidRDefault="00D6265C" w:rsidP="0003189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SH-</w:t>
            </w:r>
            <w:r w:rsidR="00B9263C">
              <w:rPr>
                <w:sz w:val="22"/>
                <w:szCs w:val="22"/>
                <w:highlight w:val="yellow"/>
              </w:rPr>
              <w:t>038</w:t>
            </w:r>
            <w:r w:rsidR="0050121B">
              <w:rPr>
                <w:sz w:val="22"/>
                <w:szCs w:val="22"/>
                <w:highlight w:val="yellow"/>
              </w:rPr>
              <w:t>5</w:t>
            </w:r>
            <w:r>
              <w:rPr>
                <w:sz w:val="22"/>
                <w:szCs w:val="22"/>
                <w:highlight w:val="yellow"/>
              </w:rPr>
              <w:t>-2</w:t>
            </w:r>
            <w:r w:rsidR="0050121B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420" w:type="dxa"/>
            <w:gridSpan w:val="3"/>
            <w:vAlign w:val="center"/>
          </w:tcPr>
          <w:p w:rsidR="004E0F39" w:rsidRPr="008B7338" w:rsidRDefault="007411C7" w:rsidP="007411C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</w:t>
            </w:r>
            <w:r w:rsidR="00AD1A60">
              <w:rPr>
                <w:sz w:val="22"/>
                <w:szCs w:val="22"/>
                <w:highlight w:val="yellow"/>
              </w:rPr>
              <w:t>2</w:t>
            </w:r>
            <w:r w:rsidR="009B6D64">
              <w:rPr>
                <w:sz w:val="22"/>
                <w:szCs w:val="22"/>
                <w:highlight w:val="yellow"/>
              </w:rPr>
              <w:t>2.02.2028</w:t>
            </w:r>
          </w:p>
        </w:tc>
      </w:tr>
      <w:tr w:rsidR="00BE3370" w:rsidRPr="00F302E4" w:rsidTr="002654BF">
        <w:trPr>
          <w:gridBefore w:val="1"/>
          <w:wBefore w:w="163" w:type="dxa"/>
        </w:trPr>
        <w:tc>
          <w:tcPr>
            <w:tcW w:w="2935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tcW w:w="1444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478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679" w:type="dxa"/>
            <w:gridSpan w:val="7"/>
            <w:vAlign w:val="center"/>
          </w:tcPr>
          <w:p w:rsidR="00BE3370" w:rsidRPr="008B7338" w:rsidRDefault="006C30FE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F03851">
              <w:rPr>
                <w:sz w:val="22"/>
                <w:szCs w:val="22"/>
                <w:highlight w:val="yellow"/>
              </w:rPr>
              <w:t>4.02.2023</w:t>
            </w:r>
          </w:p>
        </w:tc>
        <w:tc>
          <w:tcPr>
            <w:tcW w:w="1563" w:type="dxa"/>
            <w:gridSpan w:val="4"/>
            <w:vAlign w:val="center"/>
          </w:tcPr>
          <w:p w:rsidR="00BE3370" w:rsidRPr="008B7338" w:rsidRDefault="00BE3370" w:rsidP="002F687A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L-</w:t>
            </w:r>
            <w:r w:rsidR="009C061C">
              <w:rPr>
                <w:sz w:val="22"/>
                <w:szCs w:val="22"/>
                <w:highlight w:val="yellow"/>
              </w:rPr>
              <w:t>0710</w:t>
            </w:r>
            <w:r w:rsidR="002F687A">
              <w:rPr>
                <w:sz w:val="22"/>
                <w:szCs w:val="22"/>
                <w:highlight w:val="yellow"/>
              </w:rPr>
              <w:t>-</w:t>
            </w:r>
            <w:r w:rsidR="008C39BB">
              <w:rPr>
                <w:sz w:val="22"/>
                <w:szCs w:val="22"/>
                <w:highlight w:val="yellow"/>
              </w:rPr>
              <w:t>2</w:t>
            </w:r>
            <w:r w:rsidR="009C061C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420" w:type="dxa"/>
            <w:gridSpan w:val="3"/>
            <w:vAlign w:val="center"/>
          </w:tcPr>
          <w:p w:rsidR="00BE3370" w:rsidRPr="008B7338" w:rsidRDefault="006C30FE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F03851">
              <w:rPr>
                <w:sz w:val="22"/>
                <w:szCs w:val="22"/>
                <w:highlight w:val="yellow"/>
              </w:rPr>
              <w:t>4.02.2028</w:t>
            </w:r>
          </w:p>
        </w:tc>
      </w:tr>
      <w:tr w:rsidR="00BE3370" w:rsidRPr="00F302E4" w:rsidTr="002654BF">
        <w:trPr>
          <w:gridBefore w:val="1"/>
          <w:wBefore w:w="163" w:type="dxa"/>
        </w:trPr>
        <w:tc>
          <w:tcPr>
            <w:tcW w:w="2935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</w:rPr>
              <w:t xml:space="preserve">Proficiency in Fast Rescue Boats </w:t>
            </w:r>
          </w:p>
        </w:tc>
        <w:tc>
          <w:tcPr>
            <w:tcW w:w="1444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478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679" w:type="dxa"/>
            <w:gridSpan w:val="7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3370" w:rsidRPr="00F302E4" w:rsidTr="002654BF">
        <w:trPr>
          <w:gridBefore w:val="1"/>
          <w:wBefore w:w="163" w:type="dxa"/>
        </w:trPr>
        <w:tc>
          <w:tcPr>
            <w:tcW w:w="2935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tcW w:w="1444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1478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679" w:type="dxa"/>
            <w:gridSpan w:val="7"/>
            <w:vAlign w:val="center"/>
          </w:tcPr>
          <w:p w:rsidR="00BE3370" w:rsidRPr="008B7338" w:rsidRDefault="00C60CF8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591A2E">
              <w:rPr>
                <w:sz w:val="22"/>
                <w:szCs w:val="22"/>
                <w:highlight w:val="yellow"/>
              </w:rPr>
              <w:t>0.02</w:t>
            </w:r>
            <w:r>
              <w:rPr>
                <w:sz w:val="22"/>
                <w:szCs w:val="22"/>
                <w:highlight w:val="yellow"/>
              </w:rPr>
              <w:t>.202</w:t>
            </w:r>
            <w:r w:rsidR="00591A2E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563" w:type="dxa"/>
            <w:gridSpan w:val="4"/>
            <w:vAlign w:val="center"/>
          </w:tcPr>
          <w:p w:rsidR="00BE3370" w:rsidRPr="008B7338" w:rsidRDefault="00AE3E3C" w:rsidP="008B7338">
            <w:pPr>
              <w:jc w:val="both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P-</w:t>
            </w:r>
            <w:r w:rsidR="002D4290">
              <w:rPr>
                <w:sz w:val="22"/>
                <w:szCs w:val="22"/>
                <w:highlight w:val="yellow"/>
              </w:rPr>
              <w:t>3793</w:t>
            </w:r>
            <w:r w:rsidR="008F1CB2">
              <w:rPr>
                <w:sz w:val="22"/>
                <w:szCs w:val="22"/>
                <w:highlight w:val="yellow"/>
              </w:rPr>
              <w:t>-2</w:t>
            </w:r>
            <w:r w:rsidR="00A74192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420" w:type="dxa"/>
            <w:gridSpan w:val="3"/>
            <w:vAlign w:val="center"/>
          </w:tcPr>
          <w:p w:rsidR="00BE3370" w:rsidRPr="008B7338" w:rsidRDefault="00591A2E" w:rsidP="00591A2E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20.02.2028</w:t>
            </w:r>
          </w:p>
        </w:tc>
      </w:tr>
      <w:tr w:rsidR="00BE3370" w:rsidRPr="00F302E4" w:rsidTr="002654BF">
        <w:trPr>
          <w:gridBefore w:val="1"/>
          <w:wBefore w:w="163" w:type="dxa"/>
        </w:trPr>
        <w:tc>
          <w:tcPr>
            <w:tcW w:w="2935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tcW w:w="1444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1478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679" w:type="dxa"/>
            <w:gridSpan w:val="7"/>
            <w:vAlign w:val="center"/>
          </w:tcPr>
          <w:p w:rsidR="00BE3370" w:rsidRPr="008B7338" w:rsidRDefault="00E72FEC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532C7B">
              <w:rPr>
                <w:sz w:val="22"/>
                <w:szCs w:val="22"/>
                <w:highlight w:val="yellow"/>
              </w:rPr>
              <w:t>3.02.2023</w:t>
            </w:r>
          </w:p>
        </w:tc>
        <w:tc>
          <w:tcPr>
            <w:tcW w:w="1563" w:type="dxa"/>
            <w:gridSpan w:val="4"/>
            <w:vAlign w:val="center"/>
          </w:tcPr>
          <w:p w:rsidR="00BE3370" w:rsidRPr="008B7338" w:rsidRDefault="00467ECF" w:rsidP="00B3473D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I-</w:t>
            </w:r>
            <w:r w:rsidR="003A1E67">
              <w:rPr>
                <w:sz w:val="22"/>
                <w:szCs w:val="22"/>
                <w:highlight w:val="yellow"/>
              </w:rPr>
              <w:t>0615</w:t>
            </w:r>
            <w:r w:rsidR="00C968F2">
              <w:rPr>
                <w:sz w:val="22"/>
                <w:szCs w:val="22"/>
                <w:highlight w:val="yellow"/>
              </w:rPr>
              <w:t>-2</w:t>
            </w:r>
            <w:r w:rsidR="003A1E67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420" w:type="dxa"/>
            <w:gridSpan w:val="3"/>
            <w:vAlign w:val="center"/>
          </w:tcPr>
          <w:p w:rsidR="00AF115B" w:rsidRPr="008B7338" w:rsidRDefault="00E72FEC" w:rsidP="00AF115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532C7B">
              <w:rPr>
                <w:sz w:val="22"/>
                <w:szCs w:val="22"/>
                <w:highlight w:val="yellow"/>
              </w:rPr>
              <w:t>3.02.2028</w:t>
            </w:r>
          </w:p>
        </w:tc>
      </w:tr>
      <w:tr w:rsidR="008B7338" w:rsidRPr="00F302E4" w:rsidTr="002654BF">
        <w:trPr>
          <w:gridBefore w:val="1"/>
          <w:wBefore w:w="163" w:type="dxa"/>
        </w:trPr>
        <w:tc>
          <w:tcPr>
            <w:tcW w:w="2935" w:type="dxa"/>
            <w:gridSpan w:val="6"/>
            <w:vAlign w:val="center"/>
          </w:tcPr>
          <w:p w:rsidR="008B7338" w:rsidRPr="008B7338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8B7338">
              <w:rPr>
                <w:szCs w:val="16"/>
                <w:highlight w:val="yellow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1444" w:type="dxa"/>
            <w:gridSpan w:val="3"/>
            <w:vAlign w:val="center"/>
          </w:tcPr>
          <w:p w:rsidR="008B7338" w:rsidRPr="008B7338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8B7338">
              <w:rPr>
                <w:color w:val="000000"/>
                <w:szCs w:val="16"/>
                <w:highlight w:val="yellow"/>
                <w:lang w:val="az-Latn-AZ"/>
              </w:rPr>
              <w:t>А-IV/6-2</w:t>
            </w:r>
          </w:p>
        </w:tc>
        <w:tc>
          <w:tcPr>
            <w:tcW w:w="1478" w:type="dxa"/>
            <w:gridSpan w:val="4"/>
            <w:vAlign w:val="center"/>
          </w:tcPr>
          <w:p w:rsidR="008B7338" w:rsidRPr="00526877" w:rsidRDefault="008B7338" w:rsidP="008B7338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8B7338" w:rsidRPr="00526877" w:rsidRDefault="008B7338" w:rsidP="008B7338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679" w:type="dxa"/>
            <w:gridSpan w:val="7"/>
            <w:vAlign w:val="center"/>
          </w:tcPr>
          <w:p w:rsidR="008B7338" w:rsidRPr="008B7338" w:rsidRDefault="00E07557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02.20203</w:t>
            </w:r>
          </w:p>
        </w:tc>
        <w:tc>
          <w:tcPr>
            <w:tcW w:w="1563" w:type="dxa"/>
            <w:gridSpan w:val="4"/>
            <w:vAlign w:val="center"/>
          </w:tcPr>
          <w:p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H-</w:t>
            </w:r>
            <w:r w:rsidR="008E7A59">
              <w:rPr>
                <w:sz w:val="22"/>
                <w:szCs w:val="22"/>
                <w:highlight w:val="yellow"/>
              </w:rPr>
              <w:t>0385</w:t>
            </w:r>
            <w:r w:rsidR="00FC0FAF">
              <w:rPr>
                <w:sz w:val="22"/>
                <w:szCs w:val="22"/>
                <w:highlight w:val="yellow"/>
              </w:rPr>
              <w:t>-2</w:t>
            </w:r>
            <w:r w:rsidR="008E7A59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420" w:type="dxa"/>
            <w:gridSpan w:val="3"/>
            <w:vAlign w:val="center"/>
          </w:tcPr>
          <w:p w:rsidR="008B7338" w:rsidRPr="008B7338" w:rsidRDefault="00E07557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02.2028</w:t>
            </w:r>
          </w:p>
        </w:tc>
      </w:tr>
      <w:tr w:rsidR="008B7338" w:rsidRPr="00F302E4" w:rsidTr="002654BF">
        <w:trPr>
          <w:gridBefore w:val="1"/>
          <w:wBefore w:w="163" w:type="dxa"/>
        </w:trPr>
        <w:tc>
          <w:tcPr>
            <w:tcW w:w="2935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 xml:space="preserve">Training in advanced Fire – figting </w:t>
            </w:r>
          </w:p>
        </w:tc>
        <w:tc>
          <w:tcPr>
            <w:tcW w:w="1444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3</w:t>
            </w:r>
          </w:p>
        </w:tc>
        <w:tc>
          <w:tcPr>
            <w:tcW w:w="1478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highlight w:val="yellow"/>
              </w:rPr>
            </w:pPr>
          </w:p>
        </w:tc>
        <w:tc>
          <w:tcPr>
            <w:tcW w:w="1679" w:type="dxa"/>
            <w:gridSpan w:val="7"/>
            <w:vAlign w:val="center"/>
          </w:tcPr>
          <w:p w:rsidR="008B7338" w:rsidRPr="00EC2820" w:rsidRDefault="008B7338" w:rsidP="008B7338">
            <w:pPr>
              <w:jc w:val="center"/>
              <w:rPr>
                <w:color w:val="000000" w:themeColor="text1"/>
                <w:sz w:val="24"/>
                <w:szCs w:val="22"/>
                <w:highlight w:val="yellow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8B7338" w:rsidRPr="00904827" w:rsidRDefault="008B7338" w:rsidP="008B7338">
            <w:pPr>
              <w:jc w:val="center"/>
              <w:rPr>
                <w:color w:val="171717" w:themeColor="background2" w:themeShade="1A"/>
                <w:sz w:val="24"/>
                <w:szCs w:val="22"/>
                <w:highlight w:val="yellow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</w:trPr>
        <w:tc>
          <w:tcPr>
            <w:tcW w:w="2935" w:type="dxa"/>
            <w:gridSpan w:val="6"/>
            <w:vAlign w:val="center"/>
          </w:tcPr>
          <w:p w:rsidR="008B7338" w:rsidRPr="00A30FEB" w:rsidRDefault="008B7338" w:rsidP="008B7338">
            <w:pPr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Medical First Aid</w:t>
            </w:r>
          </w:p>
        </w:tc>
        <w:tc>
          <w:tcPr>
            <w:tcW w:w="1444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4 Pa. 1, 2, 3</w:t>
            </w:r>
          </w:p>
        </w:tc>
        <w:tc>
          <w:tcPr>
            <w:tcW w:w="1478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679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</w:trPr>
        <w:tc>
          <w:tcPr>
            <w:tcW w:w="2935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Radar Observation and plotting</w:t>
            </w:r>
          </w:p>
        </w:tc>
        <w:tc>
          <w:tcPr>
            <w:tcW w:w="1444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478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679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</w:trPr>
        <w:tc>
          <w:tcPr>
            <w:tcW w:w="2935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</w:p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automatic radar plotting aids (ARPA)</w:t>
            </w:r>
          </w:p>
        </w:tc>
        <w:tc>
          <w:tcPr>
            <w:tcW w:w="1444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478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679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</w:trPr>
        <w:tc>
          <w:tcPr>
            <w:tcW w:w="2935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GMDSS General Operator</w:t>
            </w:r>
          </w:p>
        </w:tc>
        <w:tc>
          <w:tcPr>
            <w:tcW w:w="1444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color w:val="000000"/>
                <w:szCs w:val="16"/>
                <w:lang w:val="az-Latn-AZ"/>
              </w:rPr>
              <w:t>А-IV/2</w:t>
            </w:r>
          </w:p>
        </w:tc>
        <w:tc>
          <w:tcPr>
            <w:tcW w:w="1478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679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trHeight w:val="447"/>
        </w:trPr>
        <w:tc>
          <w:tcPr>
            <w:tcW w:w="2935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Electronic Chart Display and Information system (ECDIS)</w:t>
            </w:r>
          </w:p>
        </w:tc>
        <w:tc>
          <w:tcPr>
            <w:tcW w:w="1444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478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679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</w:trPr>
        <w:tc>
          <w:tcPr>
            <w:tcW w:w="2935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Bridge team and resources management</w:t>
            </w:r>
          </w:p>
        </w:tc>
        <w:tc>
          <w:tcPr>
            <w:tcW w:w="1444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478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679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</w:trPr>
        <w:tc>
          <w:tcPr>
            <w:tcW w:w="2935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Ship Handling and Maneuvering</w:t>
            </w:r>
          </w:p>
        </w:tc>
        <w:tc>
          <w:tcPr>
            <w:tcW w:w="1444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1</w:t>
            </w:r>
          </w:p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2</w:t>
            </w:r>
          </w:p>
        </w:tc>
        <w:tc>
          <w:tcPr>
            <w:tcW w:w="1478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679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</w:trPr>
        <w:tc>
          <w:tcPr>
            <w:tcW w:w="2935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Crude Oil wasshinag and inert gas system</w:t>
            </w:r>
          </w:p>
        </w:tc>
        <w:tc>
          <w:tcPr>
            <w:tcW w:w="1444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B-V/1-1</w:t>
            </w:r>
          </w:p>
        </w:tc>
        <w:tc>
          <w:tcPr>
            <w:tcW w:w="1478" w:type="dxa"/>
            <w:gridSpan w:val="4"/>
          </w:tcPr>
          <w:p w:rsidR="008B7338" w:rsidRPr="00B70129" w:rsidRDefault="008B7338" w:rsidP="00E07557">
            <w:pPr>
              <w:rPr>
                <w:sz w:val="24"/>
                <w:szCs w:val="22"/>
                <w:highlight w:val="yellow"/>
              </w:rPr>
            </w:pPr>
          </w:p>
        </w:tc>
        <w:tc>
          <w:tcPr>
            <w:tcW w:w="1679" w:type="dxa"/>
            <w:gridSpan w:val="7"/>
            <w:vAlign w:val="center"/>
          </w:tcPr>
          <w:p w:rsidR="008B7338" w:rsidRPr="004D10B3" w:rsidRDefault="008B7338" w:rsidP="00E07557">
            <w:pPr>
              <w:rPr>
                <w:sz w:val="24"/>
                <w:szCs w:val="22"/>
                <w:highlight w:val="yellow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8B7338" w:rsidRPr="00836879" w:rsidRDefault="008B7338" w:rsidP="002654BF">
            <w:pPr>
              <w:rPr>
                <w:sz w:val="24"/>
                <w:szCs w:val="22"/>
                <w:highlight w:val="yellow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8B7338" w:rsidRPr="00836879" w:rsidRDefault="008B7338" w:rsidP="00E07557">
            <w:pPr>
              <w:rPr>
                <w:sz w:val="24"/>
                <w:szCs w:val="22"/>
                <w:highlight w:val="yellow"/>
              </w:rPr>
            </w:pPr>
          </w:p>
        </w:tc>
      </w:tr>
      <w:tr w:rsidR="008B7338" w:rsidRPr="00F302E4" w:rsidTr="002654BF">
        <w:trPr>
          <w:gridBefore w:val="1"/>
          <w:wBefore w:w="163" w:type="dxa"/>
        </w:trPr>
        <w:tc>
          <w:tcPr>
            <w:tcW w:w="2935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Dangerous, hazardous and harmful cargoes</w:t>
            </w:r>
          </w:p>
        </w:tc>
        <w:tc>
          <w:tcPr>
            <w:tcW w:w="1444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B-V/b, B-V/c</w:t>
            </w:r>
          </w:p>
        </w:tc>
        <w:tc>
          <w:tcPr>
            <w:tcW w:w="1478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679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</w:trPr>
        <w:tc>
          <w:tcPr>
            <w:tcW w:w="2935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Basic training for oil and chemical tanker</w:t>
            </w:r>
          </w:p>
        </w:tc>
        <w:tc>
          <w:tcPr>
            <w:tcW w:w="1444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A-V/1-1-1</w:t>
            </w:r>
          </w:p>
        </w:tc>
        <w:tc>
          <w:tcPr>
            <w:tcW w:w="1478" w:type="dxa"/>
            <w:gridSpan w:val="4"/>
          </w:tcPr>
          <w:p w:rsidR="008B7338" w:rsidRPr="00D15880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679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</w:trPr>
        <w:tc>
          <w:tcPr>
            <w:tcW w:w="2935" w:type="dxa"/>
            <w:gridSpan w:val="6"/>
          </w:tcPr>
          <w:p w:rsidR="008B7338" w:rsidRPr="00F302E4" w:rsidRDefault="008B7338" w:rsidP="008B7338">
            <w:r w:rsidRPr="00F302E4">
              <w:t>Leadership and Teamwork</w:t>
            </w:r>
          </w:p>
        </w:tc>
        <w:tc>
          <w:tcPr>
            <w:tcW w:w="1444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I/1,2</w:t>
            </w:r>
          </w:p>
        </w:tc>
        <w:tc>
          <w:tcPr>
            <w:tcW w:w="1478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679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  <w:tcBorders>
              <w:top w:val="single" w:sz="4" w:space="0" w:color="auto"/>
            </w:tcBorders>
          </w:tcPr>
          <w:p w:rsidR="008B7338" w:rsidRPr="00F302E4" w:rsidRDefault="00B42585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-3810</wp:posOffset>
                      </wp:positionV>
                      <wp:extent cx="297180" cy="4042410"/>
                      <wp:effectExtent l="0" t="0" r="7620" b="0"/>
                      <wp:wrapNone/>
                      <wp:docPr id="2" name="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7180" cy="404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I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H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U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0" o:spid="_x0000_s1026" type="#_x0000_t202" style="position:absolute;margin-left:-32.7pt;margin-top:-.3pt;width:23.4pt;height:3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">
                      <v:path arrowok="t"/>
                      <v:textbox>
                        <w:txbxContent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I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H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C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U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338"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rPr>
                <w:color w:val="FF0000"/>
              </w:rPr>
              <w:t>Please enter below any other certificates held or courses done, ie offshore, DP certs etc or Any other not already mentioned</w:t>
            </w: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</w:trPr>
        <w:tc>
          <w:tcPr>
            <w:tcW w:w="2935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 xml:space="preserve">Name of Course / Certificate </w:t>
            </w:r>
          </w:p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tcW w:w="1173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tcW w:w="1386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tcW w:w="1571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tcW w:w="1412" w:type="dxa"/>
            <w:gridSpan w:val="2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:rsidTr="002654BF">
        <w:trPr>
          <w:gridBefore w:val="1"/>
          <w:wBefore w:w="163" w:type="dxa"/>
        </w:trPr>
        <w:tc>
          <w:tcPr>
            <w:tcW w:w="10519" w:type="dxa"/>
            <w:gridSpan w:val="27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</w:trPr>
        <w:tc>
          <w:tcPr>
            <w:tcW w:w="2935" w:type="dxa"/>
            <w:gridSpan w:val="6"/>
          </w:tcPr>
          <w:p w:rsidR="008B7338" w:rsidRPr="00F302E4" w:rsidRDefault="008B7338" w:rsidP="008B7338">
            <w:r w:rsidRPr="00F302E4">
              <w:t>BOSIET</w:t>
            </w:r>
          </w:p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</w:trPr>
        <w:tc>
          <w:tcPr>
            <w:tcW w:w="2935" w:type="dxa"/>
            <w:gridSpan w:val="6"/>
          </w:tcPr>
          <w:p w:rsidR="008B7338" w:rsidRPr="00F302E4" w:rsidRDefault="008B7338" w:rsidP="008B7338">
            <w:r w:rsidRPr="00F302E4">
              <w:t>HUET</w:t>
            </w:r>
          </w:p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</w:trPr>
        <w:tc>
          <w:tcPr>
            <w:tcW w:w="2935" w:type="dxa"/>
            <w:gridSpan w:val="6"/>
          </w:tcPr>
          <w:p w:rsidR="008B7338" w:rsidRPr="00F302E4" w:rsidRDefault="008B7338" w:rsidP="008B7338">
            <w:r w:rsidRPr="00F302E4">
              <w:lastRenderedPageBreak/>
              <w:t>FOET</w:t>
            </w:r>
          </w:p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</w:trPr>
        <w:tc>
          <w:tcPr>
            <w:tcW w:w="2935" w:type="dxa"/>
            <w:gridSpan w:val="6"/>
          </w:tcPr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tcW w:w="2034" w:type="dxa"/>
            <w:gridSpan w:val="5"/>
          </w:tcPr>
          <w:p w:rsidR="008B7338" w:rsidRPr="00A30FEB" w:rsidRDefault="00D12EE2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UNIKILINIKA</w:t>
            </w:r>
          </w:p>
        </w:tc>
        <w:tc>
          <w:tcPr>
            <w:tcW w:w="1173" w:type="dxa"/>
            <w:gridSpan w:val="4"/>
          </w:tcPr>
          <w:p w:rsidR="008B7338" w:rsidRPr="00A30FEB" w:rsidRDefault="000F1D2A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KU</w:t>
            </w:r>
          </w:p>
        </w:tc>
        <w:tc>
          <w:tcPr>
            <w:tcW w:w="1386" w:type="dxa"/>
            <w:gridSpan w:val="4"/>
          </w:tcPr>
          <w:p w:rsidR="008B7338" w:rsidRPr="00A30FEB" w:rsidRDefault="00054CCF" w:rsidP="00054CC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17.08.2022</w:t>
            </w:r>
          </w:p>
        </w:tc>
        <w:tc>
          <w:tcPr>
            <w:tcW w:w="1571" w:type="dxa"/>
            <w:gridSpan w:val="5"/>
          </w:tcPr>
          <w:p w:rsidR="008B7338" w:rsidRPr="00A30FEB" w:rsidRDefault="00054CCF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1412" w:type="dxa"/>
            <w:gridSpan w:val="2"/>
          </w:tcPr>
          <w:p w:rsidR="008B7338" w:rsidRPr="00A30FEB" w:rsidRDefault="00054CCF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7.08.2024</w:t>
            </w: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</w:trPr>
        <w:tc>
          <w:tcPr>
            <w:tcW w:w="2935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e-Breather training</w:t>
            </w:r>
          </w:p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</w:trPr>
        <w:tc>
          <w:tcPr>
            <w:tcW w:w="2935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Initial Standby vessel crews training ( ITSO )</w:t>
            </w:r>
          </w:p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</w:trPr>
        <w:tc>
          <w:tcPr>
            <w:tcW w:w="2935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CAA (Civil Aviation Authorities – Helicopter)</w:t>
            </w:r>
          </w:p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</w:trPr>
        <w:tc>
          <w:tcPr>
            <w:tcW w:w="2935" w:type="dxa"/>
            <w:gridSpan w:val="6"/>
          </w:tcPr>
          <w:p w:rsidR="008B7338" w:rsidRPr="00F302E4" w:rsidRDefault="008B7338" w:rsidP="008B7338">
            <w:r w:rsidRPr="00F302E4">
              <w:t xml:space="preserve">Advanced Medical Aider  ( AMA ) </w:t>
            </w:r>
          </w:p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</w:trPr>
        <w:tc>
          <w:tcPr>
            <w:tcW w:w="2935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i/>
                <w:iCs/>
                <w:color w:val="FF0000"/>
              </w:rPr>
            </w:pPr>
            <w:r w:rsidRPr="00F302E4">
              <w:t>HLO</w:t>
            </w:r>
          </w:p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</w:trPr>
        <w:tc>
          <w:tcPr>
            <w:tcW w:w="2935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</w:trPr>
        <w:tc>
          <w:tcPr>
            <w:tcW w:w="1989" w:type="dxa"/>
            <w:gridSpan w:val="3"/>
          </w:tcPr>
          <w:p w:rsidR="008B7338" w:rsidRPr="00F302E4" w:rsidRDefault="008B7338" w:rsidP="008B7338">
            <w:r w:rsidRPr="00F302E4">
              <w:t>IELTS-English TEST</w:t>
            </w:r>
          </w:p>
        </w:tc>
        <w:tc>
          <w:tcPr>
            <w:tcW w:w="5547" w:type="dxa"/>
            <w:gridSpan w:val="1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CORE</w:t>
            </w:r>
          </w:p>
        </w:tc>
        <w:tc>
          <w:tcPr>
            <w:tcW w:w="142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</w:trPr>
        <w:tc>
          <w:tcPr>
            <w:tcW w:w="2935" w:type="dxa"/>
            <w:gridSpan w:val="6"/>
          </w:tcPr>
          <w:p w:rsidR="008B7338" w:rsidRPr="00F302E4" w:rsidRDefault="008B7338" w:rsidP="008B7338"/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</w:trPr>
        <w:tc>
          <w:tcPr>
            <w:tcW w:w="7536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b/>
                <w:noProof/>
                <w:lang w:val="en-US"/>
              </w:rPr>
              <w:t xml:space="preserve">PMS maintenance system Confirm that you are Familiar with its use  ( YES / NO ) </w:t>
            </w:r>
          </w:p>
        </w:tc>
        <w:tc>
          <w:tcPr>
            <w:tcW w:w="1563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</w:trPr>
        <w:tc>
          <w:tcPr>
            <w:tcW w:w="2935" w:type="dxa"/>
            <w:gridSpan w:val="6"/>
          </w:tcPr>
          <w:p w:rsidR="008B7338" w:rsidRPr="00F302E4" w:rsidRDefault="008B7338" w:rsidP="008B7338"/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</w:trPr>
        <w:tc>
          <w:tcPr>
            <w:tcW w:w="2935" w:type="dxa"/>
            <w:gridSpan w:val="6"/>
          </w:tcPr>
          <w:p w:rsidR="008B7338" w:rsidRPr="00F302E4" w:rsidRDefault="008B7338" w:rsidP="008B7338"/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</w:trPr>
        <w:tc>
          <w:tcPr>
            <w:tcW w:w="4969" w:type="dxa"/>
            <w:gridSpan w:val="11"/>
          </w:tcPr>
          <w:p w:rsidR="008B7338" w:rsidRPr="00F302E4" w:rsidRDefault="008B7338" w:rsidP="008B7338">
            <w:r w:rsidRPr="00F302E4">
              <w:rPr>
                <w:b/>
              </w:rPr>
              <w:t>DEEP WATER ANCHOR HANDLING EXPERIENCE</w:t>
            </w:r>
          </w:p>
        </w:tc>
        <w:tc>
          <w:tcPr>
            <w:tcW w:w="4130" w:type="dxa"/>
            <w:gridSpan w:val="13"/>
          </w:tcPr>
          <w:p w:rsidR="008B7338" w:rsidRPr="00F302E4" w:rsidRDefault="008B7338" w:rsidP="008B7338">
            <w:pPr>
              <w:jc w:val="right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NTER DEPTH IN METERS</w:t>
            </w:r>
          </w:p>
        </w:tc>
        <w:tc>
          <w:tcPr>
            <w:tcW w:w="1412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30-500 metres</w:t>
            </w: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</w:trPr>
        <w:tc>
          <w:tcPr>
            <w:tcW w:w="2935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</w:trPr>
        <w:tc>
          <w:tcPr>
            <w:tcW w:w="2935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173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5"/>
          </w:tcPr>
          <w:p w:rsidR="008B7338" w:rsidRPr="00F302E4" w:rsidRDefault="008B7338" w:rsidP="008B733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</w:trPr>
        <w:tc>
          <w:tcPr>
            <w:tcW w:w="2935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</w:trPr>
        <w:tc>
          <w:tcPr>
            <w:tcW w:w="2935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  <w:r w:rsidRPr="00F302E4">
              <w:rPr>
                <w:b/>
                <w:bCs/>
              </w:rPr>
              <w:t>HIGH VOLTAGE COURSE</w:t>
            </w:r>
          </w:p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</w:trPr>
        <w:tc>
          <w:tcPr>
            <w:tcW w:w="2935" w:type="dxa"/>
            <w:gridSpan w:val="6"/>
          </w:tcPr>
          <w:p w:rsidR="008B7338" w:rsidRPr="00F302E4" w:rsidRDefault="008B7338" w:rsidP="008B7338"/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  <w:cantSplit/>
        </w:trPr>
        <w:tc>
          <w:tcPr>
            <w:tcW w:w="2935" w:type="dxa"/>
            <w:gridSpan w:val="6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t xml:space="preserve">Dynamic Positioning Induction Course </w:t>
            </w:r>
          </w:p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83" w:type="dxa"/>
            <w:gridSpan w:val="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</w:trPr>
        <w:tc>
          <w:tcPr>
            <w:tcW w:w="2935" w:type="dxa"/>
            <w:gridSpan w:val="6"/>
          </w:tcPr>
          <w:p w:rsidR="008B7338" w:rsidRPr="00F302E4" w:rsidRDefault="008B7338" w:rsidP="008B7338">
            <w:r w:rsidRPr="00F302E4">
              <w:t xml:space="preserve">Dynamic Positioning Operators CERTIFICATE   </w:t>
            </w:r>
          </w:p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83" w:type="dxa"/>
            <w:gridSpan w:val="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10                   Hours done with various DP system</w:t>
            </w: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2935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sz w:val="22"/>
              </w:rPr>
            </w:pPr>
            <w:r w:rsidRPr="00F302E4">
              <w:rPr>
                <w:b/>
                <w:bCs/>
                <w:sz w:val="22"/>
              </w:rPr>
              <w:t>SYSTEM DETAILS</w:t>
            </w:r>
          </w:p>
        </w:tc>
        <w:tc>
          <w:tcPr>
            <w:tcW w:w="3215" w:type="dxa"/>
            <w:gridSpan w:val="10"/>
          </w:tcPr>
          <w:p w:rsidR="008B7338" w:rsidRPr="00F302E4" w:rsidRDefault="008B7338" w:rsidP="008B7338">
            <w:r w:rsidRPr="00F302E4">
              <w:t>Approx Hours as SDPO / Approx Days in case of Senior ETO / Senior Engineer</w:t>
            </w:r>
          </w:p>
        </w:tc>
        <w:tc>
          <w:tcPr>
            <w:tcW w:w="4369" w:type="dxa"/>
            <w:gridSpan w:val="11"/>
          </w:tcPr>
          <w:p w:rsidR="008B7338" w:rsidRPr="00F302E4" w:rsidRDefault="008B7338" w:rsidP="008B7338">
            <w:pPr>
              <w:jc w:val="center"/>
            </w:pPr>
            <w:r w:rsidRPr="00F302E4">
              <w:t>Approx Hours as DPO / Approx Days in case of Junior ETO / Junior Engineer</w:t>
            </w: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</w:tcPr>
          <w:p w:rsidR="008B7338" w:rsidRPr="00F302E4" w:rsidRDefault="008B7338" w:rsidP="008B7338">
            <w:pPr>
              <w:rPr>
                <w:sz w:val="16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2935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215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369" w:type="dxa"/>
            <w:gridSpan w:val="11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2935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215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369" w:type="dxa"/>
            <w:gridSpan w:val="11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2935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215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369" w:type="dxa"/>
            <w:gridSpan w:val="11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2935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215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369" w:type="dxa"/>
            <w:gridSpan w:val="11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2935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215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369" w:type="dxa"/>
            <w:gridSpan w:val="11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APPROXIMATE Total DP Hours in Various Operations</w:t>
            </w: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  <w:cantSplit/>
        </w:trPr>
        <w:tc>
          <w:tcPr>
            <w:tcW w:w="2935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AT DIVING</w:t>
            </w:r>
          </w:p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ABLE LAYING</w:t>
            </w:r>
          </w:p>
        </w:tc>
        <w:tc>
          <w:tcPr>
            <w:tcW w:w="2983" w:type="dxa"/>
            <w:gridSpan w:val="7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  <w:cantSplit/>
        </w:trPr>
        <w:tc>
          <w:tcPr>
            <w:tcW w:w="2935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R DIVING</w:t>
            </w:r>
          </w:p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 xml:space="preserve">SURVEY </w:t>
            </w:r>
          </w:p>
        </w:tc>
        <w:tc>
          <w:tcPr>
            <w:tcW w:w="2983" w:type="dxa"/>
            <w:gridSpan w:val="7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  <w:cantSplit/>
        </w:trPr>
        <w:tc>
          <w:tcPr>
            <w:tcW w:w="2935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OV</w:t>
            </w:r>
          </w:p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IPE LAYING</w:t>
            </w:r>
          </w:p>
        </w:tc>
        <w:tc>
          <w:tcPr>
            <w:tcW w:w="2983" w:type="dxa"/>
            <w:gridSpan w:val="7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  <w:cantSplit/>
        </w:trPr>
        <w:tc>
          <w:tcPr>
            <w:tcW w:w="2935" w:type="dxa"/>
            <w:gridSpan w:val="6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WELL STIMULATION / INTERVENTION / ACTIVATION</w:t>
            </w:r>
          </w:p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DRILL SHIP / SEMI SUB</w:t>
            </w:r>
          </w:p>
        </w:tc>
        <w:tc>
          <w:tcPr>
            <w:tcW w:w="2983" w:type="dxa"/>
            <w:gridSpan w:val="7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  <w:cantSplit/>
        </w:trPr>
        <w:tc>
          <w:tcPr>
            <w:tcW w:w="2935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HTS</w:t>
            </w:r>
          </w:p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SV</w:t>
            </w:r>
          </w:p>
        </w:tc>
        <w:tc>
          <w:tcPr>
            <w:tcW w:w="2983" w:type="dxa"/>
            <w:gridSpan w:val="7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  <w:cantSplit/>
        </w:trPr>
        <w:tc>
          <w:tcPr>
            <w:tcW w:w="2935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PSO</w:t>
            </w:r>
          </w:p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HUTTLE TANKER</w:t>
            </w:r>
          </w:p>
        </w:tc>
        <w:tc>
          <w:tcPr>
            <w:tcW w:w="2983" w:type="dxa"/>
            <w:gridSpan w:val="7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  <w:cantSplit/>
        </w:trPr>
        <w:tc>
          <w:tcPr>
            <w:tcW w:w="2935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NSTRUCTION</w:t>
            </w:r>
          </w:p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8"/>
          </w:tcPr>
          <w:p w:rsidR="008B7338" w:rsidRPr="00F302E4" w:rsidRDefault="008B7338" w:rsidP="008B7338">
            <w:r w:rsidRPr="00F302E4">
              <w:rPr>
                <w:sz w:val="18"/>
                <w:szCs w:val="18"/>
              </w:rPr>
              <w:t xml:space="preserve">ROCK DUMPING </w:t>
            </w:r>
            <w:r w:rsidRPr="00F302E4">
              <w:t xml:space="preserve">/ </w:t>
            </w:r>
            <w:r w:rsidRPr="00F302E4">
              <w:rPr>
                <w:sz w:val="18"/>
                <w:szCs w:val="18"/>
              </w:rPr>
              <w:t>MATTRESSING</w:t>
            </w:r>
          </w:p>
        </w:tc>
        <w:tc>
          <w:tcPr>
            <w:tcW w:w="2983" w:type="dxa"/>
            <w:gridSpan w:val="7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  <w:cantSplit/>
        </w:trPr>
        <w:tc>
          <w:tcPr>
            <w:tcW w:w="2935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RING</w:t>
            </w:r>
          </w:p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t>TRENCHING</w:t>
            </w:r>
          </w:p>
        </w:tc>
        <w:tc>
          <w:tcPr>
            <w:tcW w:w="2983" w:type="dxa"/>
            <w:gridSpan w:val="7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2654BF">
        <w:trPr>
          <w:gridBefore w:val="1"/>
          <w:gridAfter w:val="1"/>
          <w:wBefore w:w="163" w:type="dxa"/>
          <w:wAfter w:w="8" w:type="dxa"/>
          <w:cantSplit/>
        </w:trPr>
        <w:tc>
          <w:tcPr>
            <w:tcW w:w="2935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EAVY LIFT</w:t>
            </w:r>
          </w:p>
        </w:tc>
        <w:tc>
          <w:tcPr>
            <w:tcW w:w="2034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8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ACCOMMODATION / GANGWAY</w:t>
            </w:r>
          </w:p>
        </w:tc>
        <w:tc>
          <w:tcPr>
            <w:tcW w:w="2983" w:type="dxa"/>
            <w:gridSpan w:val="7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0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  <w:tcBorders>
              <w:top w:val="single" w:sz="4" w:space="0" w:color="auto"/>
            </w:tcBorders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Section 11                   Medical History</w:t>
            </w:r>
          </w:p>
        </w:tc>
      </w:tr>
      <w:tr w:rsidR="008B7338" w:rsidRPr="00F302E4" w:rsidTr="002654BF">
        <w:trPr>
          <w:gridBefore w:val="1"/>
          <w:wBefore w:w="163" w:type="dxa"/>
          <w:cantSplit/>
          <w:trHeight w:val="70"/>
        </w:trPr>
        <w:tc>
          <w:tcPr>
            <w:tcW w:w="10519" w:type="dxa"/>
            <w:gridSpan w:val="27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7536" w:type="dxa"/>
            <w:gridSpan w:val="20"/>
          </w:tcPr>
          <w:p w:rsidR="008B7338" w:rsidRPr="00F302E4" w:rsidRDefault="008B7338" w:rsidP="008B7338">
            <w:pPr>
              <w:pStyle w:val="Balk5"/>
            </w:pPr>
          </w:p>
        </w:tc>
        <w:tc>
          <w:tcPr>
            <w:tcW w:w="1563" w:type="dxa"/>
            <w:gridSpan w:val="4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YES</w:t>
            </w:r>
          </w:p>
        </w:tc>
        <w:tc>
          <w:tcPr>
            <w:tcW w:w="1420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7536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ever signed off a ship due medical reason?</w:t>
            </w:r>
          </w:p>
        </w:tc>
        <w:tc>
          <w:tcPr>
            <w:tcW w:w="1563" w:type="dxa"/>
            <w:gridSpan w:val="4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420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7536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undergone any medical operations in past?</w:t>
            </w:r>
          </w:p>
        </w:tc>
        <w:tc>
          <w:tcPr>
            <w:tcW w:w="1563" w:type="dxa"/>
            <w:gridSpan w:val="4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420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7536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Have you consulted a doctor during the past 12 months for an illness / Accident</w:t>
            </w:r>
          </w:p>
        </w:tc>
        <w:tc>
          <w:tcPr>
            <w:tcW w:w="1563" w:type="dxa"/>
            <w:gridSpan w:val="4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420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7536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lastRenderedPageBreak/>
              <w:t>Do you have any health or disability problem now?</w:t>
            </w:r>
          </w:p>
        </w:tc>
        <w:tc>
          <w:tcPr>
            <w:tcW w:w="1563" w:type="dxa"/>
            <w:gridSpan w:val="4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420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</w:tcPr>
          <w:p w:rsidR="008B7338" w:rsidRPr="00F302E4" w:rsidRDefault="008B7338" w:rsidP="008B7338">
            <w:pPr>
              <w:pStyle w:val="Balk5"/>
            </w:pPr>
            <w:r w:rsidRPr="00F302E4">
              <w:t>If answer to any of above is YES then give further details below or on a separate sheet</w:t>
            </w: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2      General</w:t>
            </w: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7536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20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7536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the subject of a court of enquiry or involved in a maritime accident</w:t>
            </w:r>
          </w:p>
        </w:tc>
        <w:tc>
          <w:tcPr>
            <w:tcW w:w="1563" w:type="dxa"/>
            <w:gridSpan w:val="4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420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7536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had a professional licence suspended or revoked</w:t>
            </w:r>
          </w:p>
        </w:tc>
        <w:tc>
          <w:tcPr>
            <w:tcW w:w="1563" w:type="dxa"/>
            <w:gridSpan w:val="4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420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7536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convicted of any criminal offence?</w:t>
            </w:r>
            <w:r w:rsidRPr="00F302E4">
              <w:rPr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563" w:type="dxa"/>
            <w:gridSpan w:val="4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420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7536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dismissed</w:t>
            </w:r>
          </w:p>
        </w:tc>
        <w:tc>
          <w:tcPr>
            <w:tcW w:w="1563" w:type="dxa"/>
            <w:gridSpan w:val="4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420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</w:tcPr>
          <w:p w:rsidR="008B7338" w:rsidRPr="00F302E4" w:rsidRDefault="008B7338" w:rsidP="008B7338">
            <w:pPr>
              <w:rPr>
                <w:sz w:val="22"/>
              </w:rPr>
            </w:pPr>
            <w:r w:rsidRPr="00F302E4">
              <w:rPr>
                <w:sz w:val="22"/>
              </w:rPr>
              <w:t>If yes to any of above then please full details below or on separate sheet of paper</w:t>
            </w: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3   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335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162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335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162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  <w:trHeight w:val="243"/>
        </w:trPr>
        <w:tc>
          <w:tcPr>
            <w:tcW w:w="203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82" w:type="dxa"/>
            <w:gridSpan w:val="23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553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416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8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662" w:type="dxa"/>
            <w:gridSpan w:val="14"/>
          </w:tcPr>
          <w:p w:rsidR="008B7338" w:rsidRPr="00F302E4" w:rsidRDefault="008B7338" w:rsidP="008B7338">
            <w:pPr>
              <w:rPr>
                <w:b/>
                <w:bCs/>
                <w:sz w:val="28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553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66" w:type="dxa"/>
            <w:gridSpan w:val="26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335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162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335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162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  <w:trHeight w:val="295"/>
        </w:trPr>
        <w:tc>
          <w:tcPr>
            <w:tcW w:w="203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82" w:type="dxa"/>
            <w:gridSpan w:val="23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553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416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8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662" w:type="dxa"/>
            <w:gridSpan w:val="1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553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66" w:type="dxa"/>
            <w:gridSpan w:val="26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 xml:space="preserve">Section  14          </w:t>
            </w:r>
            <w:r w:rsidRPr="00F302E4"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28"/>
                <w:u w:val="single"/>
              </w:rPr>
            </w:pPr>
            <w:r w:rsidRPr="00F302E4"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</w:tc>
      </w:tr>
      <w:tr w:rsidR="008B7338" w:rsidRPr="00F302E4" w:rsidTr="002654BF">
        <w:trPr>
          <w:gridBefore w:val="1"/>
          <w:wBefore w:w="163" w:type="dxa"/>
          <w:cantSplit/>
        </w:trPr>
        <w:tc>
          <w:tcPr>
            <w:tcW w:w="10519" w:type="dxa"/>
            <w:gridSpan w:val="27"/>
          </w:tcPr>
          <w:p w:rsidR="008B7338" w:rsidRPr="00F302E4" w:rsidRDefault="008B7338" w:rsidP="008B7338">
            <w:r w:rsidRPr="00F302E4">
              <w:t>I hereby declare that the above particulars are true and I authorize you to contact the referees listed above</w:t>
            </w:r>
          </w:p>
          <w:p w:rsidR="008B7338" w:rsidRPr="00F302E4" w:rsidRDefault="008B7338" w:rsidP="008B7338">
            <w:pPr>
              <w:rPr>
                <w:b/>
                <w:sz w:val="22"/>
                <w:szCs w:val="22"/>
              </w:rPr>
            </w:pPr>
            <w:r w:rsidRPr="00F302E4">
              <w:rPr>
                <w:b/>
              </w:rPr>
              <w:t>And confirm that All my certificates / Licences are Authentic / SEASERVICE RECORD is ACCURATE / And I confirm accepting Companies DRUG &amp; ALCOHOL Policy</w:t>
            </w:r>
          </w:p>
        </w:tc>
      </w:tr>
    </w:tbl>
    <w:p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3F5251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:rsidR="00AC29D0" w:rsidRPr="004451AA" w:rsidRDefault="00AC29D0" w:rsidP="00AC29D0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lastRenderedPageBreak/>
        <w:t>SEA EXPERIENCE (LAST 5 YEARS – MOST RECENT EXPERIENCE ON TOP LINE)</w:t>
      </w:r>
    </w:p>
    <w:p w:rsidR="00AC29D0" w:rsidRDefault="00AC29D0" w:rsidP="006B47ED"/>
    <w:p w:rsidR="00AC29D0" w:rsidRDefault="00AC29D0" w:rsidP="006B47ED"/>
    <w:p w:rsidR="0069094C" w:rsidRDefault="0069094C" w:rsidP="006B47ED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993"/>
        <w:gridCol w:w="1134"/>
        <w:gridCol w:w="1559"/>
        <w:gridCol w:w="1559"/>
        <w:gridCol w:w="1418"/>
        <w:gridCol w:w="1842"/>
      </w:tblGrid>
      <w:tr w:rsidR="00AC29D0" w:rsidRPr="004451AA" w:rsidTr="006B397F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BH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E200DC" w:rsidRPr="004451AA" w:rsidTr="006B397F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1500B6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K</w:t>
            </w:r>
            <w:r w:rsidR="003540E2">
              <w:rPr>
                <w:rFonts w:eastAsia="Calibri"/>
                <w:b/>
                <w:sz w:val="18"/>
                <w:szCs w:val="26"/>
              </w:rPr>
              <w:t>RAB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3540E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SC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4A799E" w:rsidP="00E200DC">
            <w:pPr>
              <w:jc w:val="center"/>
              <w:rPr>
                <w:rFonts w:eastAsia="Calibri"/>
                <w:sz w:val="18"/>
                <w:szCs w:val="22"/>
              </w:rPr>
            </w:pPr>
            <w:r>
              <w:rPr>
                <w:rFonts w:eastAsia="Calibri"/>
                <w:sz w:val="18"/>
                <w:szCs w:val="22"/>
              </w:rPr>
              <w:t>Offshore Support 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4A799E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ZERBAIJA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FA1C4B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FA1C4B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3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6B397F" w:rsidP="00E200DC">
            <w:pPr>
              <w:jc w:val="center"/>
              <w:rPr>
                <w:rFonts w:eastAsia="Calibri"/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>MOTORMAN FIT</w:t>
            </w:r>
            <w:r w:rsidR="001638EC">
              <w:rPr>
                <w:rFonts w:eastAsia="Calibri"/>
                <w:sz w:val="18"/>
                <w:szCs w:val="28"/>
              </w:rPr>
              <w:t>TE</w:t>
            </w:r>
            <w:r>
              <w:rPr>
                <w:rFonts w:eastAsia="Calibri"/>
                <w:sz w:val="18"/>
                <w:szCs w:val="28"/>
              </w:rPr>
              <w:t>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00620" w:rsidP="00E200DC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07.01.20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933040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07.06.2023</w:t>
            </w:r>
          </w:p>
        </w:tc>
      </w:tr>
      <w:tr w:rsidR="00E200DC" w:rsidRPr="004451AA" w:rsidTr="006B397F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6B397F" w:rsidRDefault="006B397F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97F" w:rsidRDefault="006B397F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397F" w:rsidRDefault="006B397F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6B397F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6B397F" w:rsidRDefault="006B397F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6B397F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6B397F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FA1C4B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6B397F" w:rsidRPr="004451AA" w:rsidTr="006B397F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6B397F" w:rsidRDefault="006B397F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97F" w:rsidRDefault="006B397F" w:rsidP="006B397F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397F" w:rsidRDefault="006B397F" w:rsidP="006B397F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97F" w:rsidRDefault="006B397F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397F" w:rsidRDefault="006B397F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397F" w:rsidRDefault="006B397F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397F" w:rsidRDefault="006B397F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6B397F" w:rsidRDefault="006B397F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397F" w:rsidRDefault="006B397F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B397F" w:rsidRDefault="006B397F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:rsidR="0069094C" w:rsidRPr="00E154F7" w:rsidRDefault="0069094C" w:rsidP="006B47ED"/>
    <w:sectPr w:rsidR="0069094C" w:rsidRPr="00E154F7" w:rsidSect="006B47ED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5F37" w:rsidRDefault="00365F37" w:rsidP="002D75DC">
      <w:r>
        <w:separator/>
      </w:r>
    </w:p>
  </w:endnote>
  <w:endnote w:type="continuationSeparator" w:id="0">
    <w:p w:rsidR="00365F37" w:rsidRDefault="00365F37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Default="00242C55" w:rsidP="00E154F7">
    <w:pPr>
      <w:pStyle w:val="AltBilgi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4CB2">
      <w:rPr>
        <w:noProof/>
      </w:rPr>
      <w:t>5</w:t>
    </w:r>
    <w:r>
      <w:rPr>
        <w:noProof/>
      </w:rPr>
      <w:fldChar w:fldCharType="end"/>
    </w:r>
  </w:p>
  <w:p w:rsidR="00242C55" w:rsidRDefault="00242C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5F37" w:rsidRDefault="00365F37" w:rsidP="002D75DC">
      <w:r>
        <w:separator/>
      </w:r>
    </w:p>
  </w:footnote>
  <w:footnote w:type="continuationSeparator" w:id="0">
    <w:p w:rsidR="00365F37" w:rsidRDefault="00365F37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Pr="00280E43" w:rsidRDefault="00242C55" w:rsidP="00280E43">
    <w:pPr>
      <w:pStyle w:val="stBilgi"/>
      <w:jc w:val="center"/>
      <w:rPr>
        <w:noProof/>
        <w:color w:val="632423"/>
        <w:sz w:val="22"/>
        <w:szCs w:val="22"/>
        <w:lang w:val="en-US"/>
      </w:rPr>
    </w:pPr>
  </w:p>
  <w:p w:rsidR="00242C55" w:rsidRDefault="00242C55" w:rsidP="00280E4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9363735">
    <w:abstractNumId w:val="0"/>
  </w:num>
  <w:num w:numId="2" w16cid:durableId="1921326253">
    <w:abstractNumId w:val="20"/>
  </w:num>
  <w:num w:numId="3" w16cid:durableId="1841195171">
    <w:abstractNumId w:val="8"/>
  </w:num>
  <w:num w:numId="4" w16cid:durableId="201547">
    <w:abstractNumId w:val="6"/>
  </w:num>
  <w:num w:numId="5" w16cid:durableId="1326393816">
    <w:abstractNumId w:val="25"/>
  </w:num>
  <w:num w:numId="6" w16cid:durableId="2125344978">
    <w:abstractNumId w:val="14"/>
  </w:num>
  <w:num w:numId="7" w16cid:durableId="402602942">
    <w:abstractNumId w:val="5"/>
  </w:num>
  <w:num w:numId="8" w16cid:durableId="1904486806">
    <w:abstractNumId w:val="1"/>
  </w:num>
  <w:num w:numId="9" w16cid:durableId="1881933248">
    <w:abstractNumId w:val="17"/>
  </w:num>
  <w:num w:numId="10" w16cid:durableId="253827188">
    <w:abstractNumId w:val="12"/>
  </w:num>
  <w:num w:numId="11" w16cid:durableId="854272986">
    <w:abstractNumId w:val="18"/>
  </w:num>
  <w:num w:numId="12" w16cid:durableId="1358239243">
    <w:abstractNumId w:val="3"/>
  </w:num>
  <w:num w:numId="13" w16cid:durableId="1287740399">
    <w:abstractNumId w:val="9"/>
  </w:num>
  <w:num w:numId="14" w16cid:durableId="1044403822">
    <w:abstractNumId w:val="19"/>
  </w:num>
  <w:num w:numId="15" w16cid:durableId="1086999312">
    <w:abstractNumId w:val="7"/>
  </w:num>
  <w:num w:numId="16" w16cid:durableId="275841763">
    <w:abstractNumId w:val="11"/>
  </w:num>
  <w:num w:numId="17" w16cid:durableId="996424029">
    <w:abstractNumId w:val="22"/>
  </w:num>
  <w:num w:numId="18" w16cid:durableId="440537575">
    <w:abstractNumId w:val="13"/>
  </w:num>
  <w:num w:numId="19" w16cid:durableId="2100323935">
    <w:abstractNumId w:val="21"/>
  </w:num>
  <w:num w:numId="20" w16cid:durableId="1973319973">
    <w:abstractNumId w:val="23"/>
  </w:num>
  <w:num w:numId="21" w16cid:durableId="12269672">
    <w:abstractNumId w:val="15"/>
  </w:num>
  <w:num w:numId="22" w16cid:durableId="953830451">
    <w:abstractNumId w:val="24"/>
  </w:num>
  <w:num w:numId="23" w16cid:durableId="1869678804">
    <w:abstractNumId w:val="10"/>
  </w:num>
  <w:num w:numId="24" w16cid:durableId="1659336530">
    <w:abstractNumId w:val="2"/>
  </w:num>
  <w:num w:numId="25" w16cid:durableId="1666669489">
    <w:abstractNumId w:val="4"/>
  </w:num>
  <w:num w:numId="26" w16cid:durableId="17242545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91"/>
    <w:rsid w:val="00015916"/>
    <w:rsid w:val="00031890"/>
    <w:rsid w:val="00031DA3"/>
    <w:rsid w:val="00033363"/>
    <w:rsid w:val="00041BEA"/>
    <w:rsid w:val="00045179"/>
    <w:rsid w:val="00054CCF"/>
    <w:rsid w:val="00060768"/>
    <w:rsid w:val="00064D1A"/>
    <w:rsid w:val="00065EA0"/>
    <w:rsid w:val="000673FE"/>
    <w:rsid w:val="00084141"/>
    <w:rsid w:val="0008424D"/>
    <w:rsid w:val="000B104F"/>
    <w:rsid w:val="000B2888"/>
    <w:rsid w:val="000B3BFC"/>
    <w:rsid w:val="000C28D0"/>
    <w:rsid w:val="000C425A"/>
    <w:rsid w:val="000D629F"/>
    <w:rsid w:val="000E14A2"/>
    <w:rsid w:val="000F1D2A"/>
    <w:rsid w:val="000F5277"/>
    <w:rsid w:val="00103615"/>
    <w:rsid w:val="00105234"/>
    <w:rsid w:val="00110E52"/>
    <w:rsid w:val="001112A2"/>
    <w:rsid w:val="001131AA"/>
    <w:rsid w:val="001165C8"/>
    <w:rsid w:val="00121C4B"/>
    <w:rsid w:val="00124EB9"/>
    <w:rsid w:val="00126321"/>
    <w:rsid w:val="00140B43"/>
    <w:rsid w:val="001500B6"/>
    <w:rsid w:val="00162F5E"/>
    <w:rsid w:val="001638EC"/>
    <w:rsid w:val="001728D9"/>
    <w:rsid w:val="001777FC"/>
    <w:rsid w:val="00177ACF"/>
    <w:rsid w:val="00180F24"/>
    <w:rsid w:val="00183BF9"/>
    <w:rsid w:val="001869CC"/>
    <w:rsid w:val="00186B58"/>
    <w:rsid w:val="00190F64"/>
    <w:rsid w:val="00194E41"/>
    <w:rsid w:val="00195AB5"/>
    <w:rsid w:val="001A3762"/>
    <w:rsid w:val="001B047E"/>
    <w:rsid w:val="001C19A1"/>
    <w:rsid w:val="001D2A53"/>
    <w:rsid w:val="001E19BA"/>
    <w:rsid w:val="001E3071"/>
    <w:rsid w:val="001E5027"/>
    <w:rsid w:val="001E5BED"/>
    <w:rsid w:val="001F1572"/>
    <w:rsid w:val="001F6654"/>
    <w:rsid w:val="001F7B2E"/>
    <w:rsid w:val="00202D75"/>
    <w:rsid w:val="00213FA4"/>
    <w:rsid w:val="002162EB"/>
    <w:rsid w:val="00221F30"/>
    <w:rsid w:val="002242BB"/>
    <w:rsid w:val="00234237"/>
    <w:rsid w:val="00235BF5"/>
    <w:rsid w:val="00242C55"/>
    <w:rsid w:val="002440EB"/>
    <w:rsid w:val="002527E9"/>
    <w:rsid w:val="00255601"/>
    <w:rsid w:val="002654BF"/>
    <w:rsid w:val="002751D3"/>
    <w:rsid w:val="00280101"/>
    <w:rsid w:val="00280E43"/>
    <w:rsid w:val="0028509D"/>
    <w:rsid w:val="00285B85"/>
    <w:rsid w:val="00291E1E"/>
    <w:rsid w:val="002A1788"/>
    <w:rsid w:val="002A4F82"/>
    <w:rsid w:val="002C0D27"/>
    <w:rsid w:val="002C665F"/>
    <w:rsid w:val="002D242F"/>
    <w:rsid w:val="002D4290"/>
    <w:rsid w:val="002D5CB1"/>
    <w:rsid w:val="002D75DC"/>
    <w:rsid w:val="002E6820"/>
    <w:rsid w:val="002E6BAC"/>
    <w:rsid w:val="002F1A18"/>
    <w:rsid w:val="002F6570"/>
    <w:rsid w:val="002F687A"/>
    <w:rsid w:val="003040F4"/>
    <w:rsid w:val="00307DDB"/>
    <w:rsid w:val="003123E9"/>
    <w:rsid w:val="0032447B"/>
    <w:rsid w:val="00331C88"/>
    <w:rsid w:val="003329BB"/>
    <w:rsid w:val="00335BDE"/>
    <w:rsid w:val="00345E4E"/>
    <w:rsid w:val="003516B9"/>
    <w:rsid w:val="003540E2"/>
    <w:rsid w:val="00355EE2"/>
    <w:rsid w:val="00356A2D"/>
    <w:rsid w:val="00365F37"/>
    <w:rsid w:val="00371C50"/>
    <w:rsid w:val="00372AD4"/>
    <w:rsid w:val="00373D28"/>
    <w:rsid w:val="003832CF"/>
    <w:rsid w:val="003902AD"/>
    <w:rsid w:val="003A1E67"/>
    <w:rsid w:val="003A5BEA"/>
    <w:rsid w:val="003B1F1A"/>
    <w:rsid w:val="003B7FB1"/>
    <w:rsid w:val="003C00AD"/>
    <w:rsid w:val="003C46AE"/>
    <w:rsid w:val="003C58F0"/>
    <w:rsid w:val="003C5F8D"/>
    <w:rsid w:val="003D4295"/>
    <w:rsid w:val="003E5E8F"/>
    <w:rsid w:val="003E77AD"/>
    <w:rsid w:val="003F0D41"/>
    <w:rsid w:val="003F1A33"/>
    <w:rsid w:val="003F3C3C"/>
    <w:rsid w:val="003F5251"/>
    <w:rsid w:val="003F7C1C"/>
    <w:rsid w:val="004042FE"/>
    <w:rsid w:val="0041029E"/>
    <w:rsid w:val="00410C22"/>
    <w:rsid w:val="00413E93"/>
    <w:rsid w:val="00437DD8"/>
    <w:rsid w:val="00445117"/>
    <w:rsid w:val="0045042E"/>
    <w:rsid w:val="00467ECF"/>
    <w:rsid w:val="00472141"/>
    <w:rsid w:val="00475CC3"/>
    <w:rsid w:val="00491E6D"/>
    <w:rsid w:val="00495FAD"/>
    <w:rsid w:val="0049771E"/>
    <w:rsid w:val="004A2A99"/>
    <w:rsid w:val="004A799E"/>
    <w:rsid w:val="004B0F39"/>
    <w:rsid w:val="004B2140"/>
    <w:rsid w:val="004C0B8A"/>
    <w:rsid w:val="004C4EC6"/>
    <w:rsid w:val="004C5F6C"/>
    <w:rsid w:val="004D10B3"/>
    <w:rsid w:val="004D312E"/>
    <w:rsid w:val="004D5F1E"/>
    <w:rsid w:val="004E0F39"/>
    <w:rsid w:val="004E428A"/>
    <w:rsid w:val="004F3E71"/>
    <w:rsid w:val="004F641B"/>
    <w:rsid w:val="005008E1"/>
    <w:rsid w:val="0050121B"/>
    <w:rsid w:val="00506676"/>
    <w:rsid w:val="005105E9"/>
    <w:rsid w:val="00512825"/>
    <w:rsid w:val="00512886"/>
    <w:rsid w:val="00513E4F"/>
    <w:rsid w:val="005200DF"/>
    <w:rsid w:val="00522F58"/>
    <w:rsid w:val="005252AB"/>
    <w:rsid w:val="00526877"/>
    <w:rsid w:val="00532C7B"/>
    <w:rsid w:val="00535A9A"/>
    <w:rsid w:val="00542CC7"/>
    <w:rsid w:val="005509F1"/>
    <w:rsid w:val="00552DE1"/>
    <w:rsid w:val="00552E7F"/>
    <w:rsid w:val="00557955"/>
    <w:rsid w:val="00560B77"/>
    <w:rsid w:val="00563DEF"/>
    <w:rsid w:val="00563E80"/>
    <w:rsid w:val="0056591C"/>
    <w:rsid w:val="00572AE2"/>
    <w:rsid w:val="005731C7"/>
    <w:rsid w:val="00573C6F"/>
    <w:rsid w:val="00574944"/>
    <w:rsid w:val="00582814"/>
    <w:rsid w:val="00587E4D"/>
    <w:rsid w:val="00591A2E"/>
    <w:rsid w:val="005A163C"/>
    <w:rsid w:val="005A56FC"/>
    <w:rsid w:val="005B2510"/>
    <w:rsid w:val="005C7978"/>
    <w:rsid w:val="005D4067"/>
    <w:rsid w:val="005E46DC"/>
    <w:rsid w:val="005E790F"/>
    <w:rsid w:val="005E7F60"/>
    <w:rsid w:val="005F050A"/>
    <w:rsid w:val="005F09C4"/>
    <w:rsid w:val="00602C10"/>
    <w:rsid w:val="00607408"/>
    <w:rsid w:val="006166D7"/>
    <w:rsid w:val="00621453"/>
    <w:rsid w:val="00621A29"/>
    <w:rsid w:val="0062661B"/>
    <w:rsid w:val="006268F5"/>
    <w:rsid w:val="006279C7"/>
    <w:rsid w:val="0063107D"/>
    <w:rsid w:val="00632418"/>
    <w:rsid w:val="006518DF"/>
    <w:rsid w:val="00655154"/>
    <w:rsid w:val="006603CA"/>
    <w:rsid w:val="00660EC5"/>
    <w:rsid w:val="006613D8"/>
    <w:rsid w:val="00665F61"/>
    <w:rsid w:val="00671743"/>
    <w:rsid w:val="00675957"/>
    <w:rsid w:val="006856CB"/>
    <w:rsid w:val="006873E0"/>
    <w:rsid w:val="0069094C"/>
    <w:rsid w:val="006A4162"/>
    <w:rsid w:val="006A7CED"/>
    <w:rsid w:val="006B397F"/>
    <w:rsid w:val="006B47ED"/>
    <w:rsid w:val="006C10BA"/>
    <w:rsid w:val="006C30FE"/>
    <w:rsid w:val="006C70B6"/>
    <w:rsid w:val="006D48C8"/>
    <w:rsid w:val="006E023A"/>
    <w:rsid w:val="006E0AD6"/>
    <w:rsid w:val="006E0E31"/>
    <w:rsid w:val="006E1A30"/>
    <w:rsid w:val="006E3A61"/>
    <w:rsid w:val="006F0BF0"/>
    <w:rsid w:val="006F6A23"/>
    <w:rsid w:val="00713C7F"/>
    <w:rsid w:val="0073752D"/>
    <w:rsid w:val="007411C7"/>
    <w:rsid w:val="00744460"/>
    <w:rsid w:val="00753A1B"/>
    <w:rsid w:val="007632AF"/>
    <w:rsid w:val="00771185"/>
    <w:rsid w:val="00780C20"/>
    <w:rsid w:val="00782B3B"/>
    <w:rsid w:val="00784791"/>
    <w:rsid w:val="00787618"/>
    <w:rsid w:val="00793767"/>
    <w:rsid w:val="007977E9"/>
    <w:rsid w:val="007B41E1"/>
    <w:rsid w:val="007B6240"/>
    <w:rsid w:val="007C3B8D"/>
    <w:rsid w:val="007D1213"/>
    <w:rsid w:val="007D3BCB"/>
    <w:rsid w:val="007D5265"/>
    <w:rsid w:val="007D567E"/>
    <w:rsid w:val="007D7C90"/>
    <w:rsid w:val="007E5AC7"/>
    <w:rsid w:val="007F429A"/>
    <w:rsid w:val="00805CB1"/>
    <w:rsid w:val="0082254E"/>
    <w:rsid w:val="00824CB2"/>
    <w:rsid w:val="00824DE4"/>
    <w:rsid w:val="008312C6"/>
    <w:rsid w:val="00833911"/>
    <w:rsid w:val="00836879"/>
    <w:rsid w:val="0084107C"/>
    <w:rsid w:val="008423CE"/>
    <w:rsid w:val="008472C4"/>
    <w:rsid w:val="0085002F"/>
    <w:rsid w:val="00851522"/>
    <w:rsid w:val="0085318E"/>
    <w:rsid w:val="008549D4"/>
    <w:rsid w:val="008708D1"/>
    <w:rsid w:val="00870AD3"/>
    <w:rsid w:val="00870EB4"/>
    <w:rsid w:val="00883C85"/>
    <w:rsid w:val="00896534"/>
    <w:rsid w:val="008A4005"/>
    <w:rsid w:val="008A589E"/>
    <w:rsid w:val="008B2AFB"/>
    <w:rsid w:val="008B490B"/>
    <w:rsid w:val="008B6355"/>
    <w:rsid w:val="008B7338"/>
    <w:rsid w:val="008C2233"/>
    <w:rsid w:val="008C39BB"/>
    <w:rsid w:val="008C60F3"/>
    <w:rsid w:val="008C7A39"/>
    <w:rsid w:val="008E16F2"/>
    <w:rsid w:val="008E3741"/>
    <w:rsid w:val="008E7A59"/>
    <w:rsid w:val="008F1CB2"/>
    <w:rsid w:val="008F4B76"/>
    <w:rsid w:val="00902DA6"/>
    <w:rsid w:val="0090402B"/>
    <w:rsid w:val="00904827"/>
    <w:rsid w:val="00907E91"/>
    <w:rsid w:val="0091178A"/>
    <w:rsid w:val="00913C90"/>
    <w:rsid w:val="0091697C"/>
    <w:rsid w:val="00930D52"/>
    <w:rsid w:val="00931EBF"/>
    <w:rsid w:val="0093265B"/>
    <w:rsid w:val="00933040"/>
    <w:rsid w:val="009342D3"/>
    <w:rsid w:val="00934836"/>
    <w:rsid w:val="00947D5C"/>
    <w:rsid w:val="00956DD9"/>
    <w:rsid w:val="0095731B"/>
    <w:rsid w:val="00962BA3"/>
    <w:rsid w:val="00985C32"/>
    <w:rsid w:val="00987DBA"/>
    <w:rsid w:val="00990807"/>
    <w:rsid w:val="00995F16"/>
    <w:rsid w:val="009A0F1F"/>
    <w:rsid w:val="009A1438"/>
    <w:rsid w:val="009A66A4"/>
    <w:rsid w:val="009A6AFD"/>
    <w:rsid w:val="009B0459"/>
    <w:rsid w:val="009B3522"/>
    <w:rsid w:val="009B3D45"/>
    <w:rsid w:val="009B6D64"/>
    <w:rsid w:val="009C061C"/>
    <w:rsid w:val="009C13CB"/>
    <w:rsid w:val="009C18F6"/>
    <w:rsid w:val="009C19B0"/>
    <w:rsid w:val="009C35B0"/>
    <w:rsid w:val="009C3800"/>
    <w:rsid w:val="009D43B1"/>
    <w:rsid w:val="009D4BCA"/>
    <w:rsid w:val="009E3927"/>
    <w:rsid w:val="009F4AAC"/>
    <w:rsid w:val="009F6105"/>
    <w:rsid w:val="00A07DBF"/>
    <w:rsid w:val="00A256AE"/>
    <w:rsid w:val="00A26B75"/>
    <w:rsid w:val="00A27DF1"/>
    <w:rsid w:val="00A30FEB"/>
    <w:rsid w:val="00A31F44"/>
    <w:rsid w:val="00A362BE"/>
    <w:rsid w:val="00A412FF"/>
    <w:rsid w:val="00A4196C"/>
    <w:rsid w:val="00A472ED"/>
    <w:rsid w:val="00A5005B"/>
    <w:rsid w:val="00A72854"/>
    <w:rsid w:val="00A72D27"/>
    <w:rsid w:val="00A73D45"/>
    <w:rsid w:val="00A74192"/>
    <w:rsid w:val="00A81D53"/>
    <w:rsid w:val="00A848A3"/>
    <w:rsid w:val="00AA32AC"/>
    <w:rsid w:val="00AC1350"/>
    <w:rsid w:val="00AC2368"/>
    <w:rsid w:val="00AC29D0"/>
    <w:rsid w:val="00AC378A"/>
    <w:rsid w:val="00AC3BE7"/>
    <w:rsid w:val="00AC48BA"/>
    <w:rsid w:val="00AD1A60"/>
    <w:rsid w:val="00AD1F57"/>
    <w:rsid w:val="00AD3F5F"/>
    <w:rsid w:val="00AD3F6A"/>
    <w:rsid w:val="00AD7EB9"/>
    <w:rsid w:val="00AE3E3C"/>
    <w:rsid w:val="00AE5584"/>
    <w:rsid w:val="00AF115B"/>
    <w:rsid w:val="00AF7F3D"/>
    <w:rsid w:val="00B02680"/>
    <w:rsid w:val="00B05DF6"/>
    <w:rsid w:val="00B1067A"/>
    <w:rsid w:val="00B143D2"/>
    <w:rsid w:val="00B152BD"/>
    <w:rsid w:val="00B22E56"/>
    <w:rsid w:val="00B233B8"/>
    <w:rsid w:val="00B304CC"/>
    <w:rsid w:val="00B30FC3"/>
    <w:rsid w:val="00B3473D"/>
    <w:rsid w:val="00B4183A"/>
    <w:rsid w:val="00B42585"/>
    <w:rsid w:val="00B431E1"/>
    <w:rsid w:val="00B46BB4"/>
    <w:rsid w:val="00B47AB1"/>
    <w:rsid w:val="00B50191"/>
    <w:rsid w:val="00B53D1A"/>
    <w:rsid w:val="00B63290"/>
    <w:rsid w:val="00B651B9"/>
    <w:rsid w:val="00B670A7"/>
    <w:rsid w:val="00B70129"/>
    <w:rsid w:val="00B71A7D"/>
    <w:rsid w:val="00B71D05"/>
    <w:rsid w:val="00B848A3"/>
    <w:rsid w:val="00B85788"/>
    <w:rsid w:val="00B9263C"/>
    <w:rsid w:val="00BA1323"/>
    <w:rsid w:val="00BA688F"/>
    <w:rsid w:val="00BB65EF"/>
    <w:rsid w:val="00BB7435"/>
    <w:rsid w:val="00BC1BF1"/>
    <w:rsid w:val="00BC1D97"/>
    <w:rsid w:val="00BC512C"/>
    <w:rsid w:val="00BC614E"/>
    <w:rsid w:val="00BD08FA"/>
    <w:rsid w:val="00BD7057"/>
    <w:rsid w:val="00BE00D8"/>
    <w:rsid w:val="00BE3370"/>
    <w:rsid w:val="00BE517A"/>
    <w:rsid w:val="00C02610"/>
    <w:rsid w:val="00C119AD"/>
    <w:rsid w:val="00C125BE"/>
    <w:rsid w:val="00C1783D"/>
    <w:rsid w:val="00C23506"/>
    <w:rsid w:val="00C32C67"/>
    <w:rsid w:val="00C356F5"/>
    <w:rsid w:val="00C41C15"/>
    <w:rsid w:val="00C456B2"/>
    <w:rsid w:val="00C560E9"/>
    <w:rsid w:val="00C57EE9"/>
    <w:rsid w:val="00C60CF8"/>
    <w:rsid w:val="00C703E4"/>
    <w:rsid w:val="00C728C5"/>
    <w:rsid w:val="00C80784"/>
    <w:rsid w:val="00C80B72"/>
    <w:rsid w:val="00C8100B"/>
    <w:rsid w:val="00C968F2"/>
    <w:rsid w:val="00C976C3"/>
    <w:rsid w:val="00CB18E6"/>
    <w:rsid w:val="00CB461B"/>
    <w:rsid w:val="00CB698E"/>
    <w:rsid w:val="00CC02BF"/>
    <w:rsid w:val="00CC252D"/>
    <w:rsid w:val="00CC617F"/>
    <w:rsid w:val="00CC69EF"/>
    <w:rsid w:val="00CD1669"/>
    <w:rsid w:val="00CD4853"/>
    <w:rsid w:val="00CE15E5"/>
    <w:rsid w:val="00CE19D8"/>
    <w:rsid w:val="00CE2B71"/>
    <w:rsid w:val="00CE3DDA"/>
    <w:rsid w:val="00CF50B3"/>
    <w:rsid w:val="00CF688F"/>
    <w:rsid w:val="00D034BD"/>
    <w:rsid w:val="00D12EE2"/>
    <w:rsid w:val="00D24AC2"/>
    <w:rsid w:val="00D2515D"/>
    <w:rsid w:val="00D26E01"/>
    <w:rsid w:val="00D357D1"/>
    <w:rsid w:val="00D415FB"/>
    <w:rsid w:val="00D460E7"/>
    <w:rsid w:val="00D53FD1"/>
    <w:rsid w:val="00D56610"/>
    <w:rsid w:val="00D57A8F"/>
    <w:rsid w:val="00D6265C"/>
    <w:rsid w:val="00D76407"/>
    <w:rsid w:val="00DA084E"/>
    <w:rsid w:val="00DA3D4F"/>
    <w:rsid w:val="00DC2046"/>
    <w:rsid w:val="00DC47D8"/>
    <w:rsid w:val="00DC51F3"/>
    <w:rsid w:val="00DD67A8"/>
    <w:rsid w:val="00DD6F05"/>
    <w:rsid w:val="00DE4901"/>
    <w:rsid w:val="00DF23AB"/>
    <w:rsid w:val="00E00620"/>
    <w:rsid w:val="00E06254"/>
    <w:rsid w:val="00E06FC0"/>
    <w:rsid w:val="00E07557"/>
    <w:rsid w:val="00E149E7"/>
    <w:rsid w:val="00E154F7"/>
    <w:rsid w:val="00E175EA"/>
    <w:rsid w:val="00E200DC"/>
    <w:rsid w:val="00E239A9"/>
    <w:rsid w:val="00E25739"/>
    <w:rsid w:val="00E36052"/>
    <w:rsid w:val="00E3626D"/>
    <w:rsid w:val="00E4022A"/>
    <w:rsid w:val="00E431FC"/>
    <w:rsid w:val="00E47639"/>
    <w:rsid w:val="00E5232A"/>
    <w:rsid w:val="00E54B6A"/>
    <w:rsid w:val="00E565B9"/>
    <w:rsid w:val="00E61A76"/>
    <w:rsid w:val="00E72FEC"/>
    <w:rsid w:val="00E92186"/>
    <w:rsid w:val="00E94E27"/>
    <w:rsid w:val="00EA2322"/>
    <w:rsid w:val="00EA2917"/>
    <w:rsid w:val="00EA7E24"/>
    <w:rsid w:val="00EB0529"/>
    <w:rsid w:val="00EB1075"/>
    <w:rsid w:val="00EB5216"/>
    <w:rsid w:val="00EB582A"/>
    <w:rsid w:val="00EB785C"/>
    <w:rsid w:val="00EC1A73"/>
    <w:rsid w:val="00EC2820"/>
    <w:rsid w:val="00ED73AA"/>
    <w:rsid w:val="00EE0C7F"/>
    <w:rsid w:val="00EE5590"/>
    <w:rsid w:val="00EF1D13"/>
    <w:rsid w:val="00EF60B5"/>
    <w:rsid w:val="00EF66D7"/>
    <w:rsid w:val="00F016F4"/>
    <w:rsid w:val="00F03851"/>
    <w:rsid w:val="00F05583"/>
    <w:rsid w:val="00F07B55"/>
    <w:rsid w:val="00F302E4"/>
    <w:rsid w:val="00F44887"/>
    <w:rsid w:val="00F44DC4"/>
    <w:rsid w:val="00F4584C"/>
    <w:rsid w:val="00F46493"/>
    <w:rsid w:val="00F535B6"/>
    <w:rsid w:val="00F57F89"/>
    <w:rsid w:val="00F63B14"/>
    <w:rsid w:val="00F7596E"/>
    <w:rsid w:val="00F80AAC"/>
    <w:rsid w:val="00F82EEA"/>
    <w:rsid w:val="00F834BD"/>
    <w:rsid w:val="00F83977"/>
    <w:rsid w:val="00F87300"/>
    <w:rsid w:val="00F911DC"/>
    <w:rsid w:val="00F92668"/>
    <w:rsid w:val="00F97D38"/>
    <w:rsid w:val="00FA1C4B"/>
    <w:rsid w:val="00FC0FAF"/>
    <w:rsid w:val="00FC713D"/>
    <w:rsid w:val="00FC714A"/>
    <w:rsid w:val="00FD19C1"/>
    <w:rsid w:val="00F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C5F087"/>
  <w15:chartTrackingRefBased/>
  <w15:docId w15:val="{A373CAC5-831E-034E-B846-C8C15B4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k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rPr>
      <w:sz w:val="28"/>
    </w:rPr>
  </w:style>
  <w:style w:type="paragraph" w:styleId="ResimYazs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stBilgi">
    <w:name w:val="header"/>
    <w:basedOn w:val="Normal"/>
    <w:link w:val="stBilgiChar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tBilgiChar">
    <w:name w:val="Üst Bilgi Char"/>
    <w:link w:val="stBilgi"/>
    <w:rsid w:val="002D75DC"/>
    <w:rPr>
      <w:lang w:val="en-GB"/>
    </w:rPr>
  </w:style>
  <w:style w:type="paragraph" w:styleId="AltBilgi">
    <w:name w:val="footer"/>
    <w:basedOn w:val="Normal"/>
    <w:link w:val="Al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2D75DC"/>
    <w:rPr>
      <w:lang w:val="en-GB"/>
    </w:rPr>
  </w:style>
  <w:style w:type="paragraph" w:styleId="BalonMetni">
    <w:name w:val="Balloon Text"/>
    <w:basedOn w:val="Normal"/>
    <w:link w:val="BalonMetniChar"/>
    <w:rsid w:val="003F5251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3F5251"/>
    <w:rPr>
      <w:rFonts w:ascii="Tahoma" w:hAnsi="Tahoma" w:cs="Tahoma"/>
      <w:sz w:val="16"/>
      <w:szCs w:val="16"/>
      <w:lang w:val="en-GB"/>
    </w:rPr>
  </w:style>
  <w:style w:type="character" w:styleId="AklamaBavurusu">
    <w:name w:val="annotation reference"/>
    <w:rsid w:val="00E4022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022A"/>
  </w:style>
  <w:style w:type="character" w:customStyle="1" w:styleId="AklamaMetniChar">
    <w:name w:val="Açıklama Metni Char"/>
    <w:link w:val="AklamaMetni"/>
    <w:rsid w:val="00E4022A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E4022A"/>
    <w:rPr>
      <w:b/>
      <w:bCs/>
    </w:rPr>
  </w:style>
  <w:style w:type="character" w:customStyle="1" w:styleId="AklamaKonusuChar">
    <w:name w:val="Açıklama Konusu Char"/>
    <w:link w:val="AklamaKonusu"/>
    <w:rsid w:val="00E4022A"/>
    <w:rPr>
      <w:b/>
      <w:bCs/>
      <w:lang w:val="en-GB"/>
    </w:rPr>
  </w:style>
  <w:style w:type="character" w:styleId="Vurgu">
    <w:name w:val="Emphasis"/>
    <w:uiPriority w:val="20"/>
    <w:qFormat/>
    <w:rsid w:val="00162F5E"/>
    <w:rPr>
      <w:i/>
      <w:iCs/>
    </w:rPr>
  </w:style>
  <w:style w:type="table" w:styleId="TabloKlavuzu">
    <w:name w:val="Table Grid"/>
    <w:basedOn w:val="NormalTablo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88B6-5668-41DE-8A9D-CCF3D30859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616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barsaliyam@gmail.com</cp:lastModifiedBy>
  <cp:revision>2</cp:revision>
  <cp:lastPrinted>2018-06-12T11:39:00Z</cp:lastPrinted>
  <dcterms:created xsi:type="dcterms:W3CDTF">2023-07-11T07:56:00Z</dcterms:created>
  <dcterms:modified xsi:type="dcterms:W3CDTF">2023-07-11T07:56:00Z</dcterms:modified>
</cp:coreProperties>
</file>